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E01" w:rsidRDefault="009E5E01" w:rsidP="009E5E01">
      <w:pPr>
        <w:pStyle w:val="Bezmezer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yzikální ústav AV ČR, v.v.i.</w:t>
      </w:r>
    </w:p>
    <w:p w:rsidR="009E5E01" w:rsidRDefault="009E5E01" w:rsidP="009E5E01">
      <w:pPr>
        <w:pStyle w:val="Bezmezer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sídlem Na Slovance 1999/2, 182 21 Praha 8</w:t>
      </w:r>
    </w:p>
    <w:p w:rsidR="009E5E01" w:rsidRDefault="009E5E01" w:rsidP="009E5E01">
      <w:pPr>
        <w:pStyle w:val="Bezmezer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oupený RNDr. Michaelem Prouzou, Ph.D., ředitelem </w:t>
      </w:r>
    </w:p>
    <w:p w:rsidR="009E5E01" w:rsidRDefault="009E5E01" w:rsidP="009E5E01">
      <w:pPr>
        <w:pStyle w:val="Bezmezer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.: 683 78 271</w:t>
      </w:r>
    </w:p>
    <w:p w:rsidR="009E5E01" w:rsidRDefault="009E5E01" w:rsidP="009E5E01">
      <w:pPr>
        <w:pStyle w:val="Bezmezer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jen „Příjemce“)</w:t>
      </w:r>
    </w:p>
    <w:p w:rsidR="009E5E01" w:rsidRDefault="009E5E01" w:rsidP="009E5E01">
      <w:pPr>
        <w:pStyle w:val="Bezmezer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:rsidR="009E5E01" w:rsidRDefault="009E5E01" w:rsidP="009E5E01">
      <w:pPr>
        <w:pStyle w:val="Bezmezer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otechnologický ústav AV ČR, v.v.i.</w:t>
      </w:r>
    </w:p>
    <w:p w:rsidR="009E5E01" w:rsidRDefault="009E5E01" w:rsidP="009E5E01">
      <w:pPr>
        <w:pStyle w:val="Bezmezer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sídlem Průmyslová 595, 252 20 Vestec</w:t>
      </w:r>
    </w:p>
    <w:p w:rsidR="009E5E01" w:rsidRDefault="009E5E01" w:rsidP="009E5E01">
      <w:pPr>
        <w:pStyle w:val="Bezmezer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oupený </w:t>
      </w:r>
      <w:r w:rsidR="00A91FB0">
        <w:t>prof. Ing. Bohdanem Schneiderem, CSc., DSc.</w:t>
      </w:r>
      <w:r w:rsidR="0092433A">
        <w:rPr>
          <w:rFonts w:ascii="Times New Roman" w:hAnsi="Times New Roman" w:cs="Times New Roman"/>
        </w:rPr>
        <w:t>, ředitel</w:t>
      </w:r>
      <w:r w:rsidR="00A91FB0">
        <w:rPr>
          <w:rFonts w:ascii="Times New Roman" w:hAnsi="Times New Roman" w:cs="Times New Roman"/>
        </w:rPr>
        <w:t>em</w:t>
      </w:r>
    </w:p>
    <w:p w:rsidR="0092433A" w:rsidRDefault="0092433A" w:rsidP="009E5E01">
      <w:pPr>
        <w:pStyle w:val="Bezmezer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.: 866 52 036</w:t>
      </w:r>
    </w:p>
    <w:p w:rsidR="0092433A" w:rsidRDefault="0092433A" w:rsidP="009E5E01">
      <w:pPr>
        <w:pStyle w:val="Bezmezer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jen „Partner“)</w:t>
      </w:r>
    </w:p>
    <w:p w:rsidR="009E5E01" w:rsidRPr="009E5E01" w:rsidRDefault="009E5E01" w:rsidP="009E5E01">
      <w:pPr>
        <w:pStyle w:val="Bezmezer"/>
        <w:spacing w:line="360" w:lineRule="auto"/>
        <w:jc w:val="both"/>
        <w:rPr>
          <w:rFonts w:ascii="Times New Roman" w:hAnsi="Times New Roman" w:cs="Times New Roman"/>
        </w:rPr>
      </w:pPr>
    </w:p>
    <w:p w:rsidR="009E5E01" w:rsidRPr="00BD4445" w:rsidRDefault="00BD4445" w:rsidP="00BD4445">
      <w:pPr>
        <w:pStyle w:val="Bezmezer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vřel</w:t>
      </w:r>
      <w:r w:rsidR="00534F99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níže uvedeného dne, měsíce a roku</w:t>
      </w:r>
    </w:p>
    <w:p w:rsidR="009E5E01" w:rsidRPr="00BD4445" w:rsidRDefault="009E5E01" w:rsidP="0092433A">
      <w:pPr>
        <w:pStyle w:val="Bezmezer"/>
        <w:spacing w:line="360" w:lineRule="auto"/>
        <w:jc w:val="both"/>
        <w:rPr>
          <w:rFonts w:ascii="Times New Roman" w:hAnsi="Times New Roman" w:cs="Times New Roman"/>
        </w:rPr>
      </w:pPr>
    </w:p>
    <w:p w:rsidR="00283243" w:rsidRDefault="00BD4445" w:rsidP="00FE5A27">
      <w:pPr>
        <w:pStyle w:val="Bezmezer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E54C73">
        <w:rPr>
          <w:rFonts w:ascii="Times New Roman" w:hAnsi="Times New Roman" w:cs="Times New Roman"/>
          <w:sz w:val="28"/>
          <w:szCs w:val="28"/>
        </w:rPr>
        <w:t xml:space="preserve">odatek č. </w:t>
      </w:r>
      <w:r w:rsidR="00A91F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ke </w:t>
      </w:r>
      <w:r w:rsidR="00FE5A27" w:rsidRPr="00FE5A27">
        <w:rPr>
          <w:rFonts w:ascii="Times New Roman" w:hAnsi="Times New Roman" w:cs="Times New Roman"/>
          <w:sz w:val="28"/>
          <w:szCs w:val="28"/>
        </w:rPr>
        <w:t>Smlouv</w:t>
      </w:r>
      <w:r>
        <w:rPr>
          <w:rFonts w:ascii="Times New Roman" w:hAnsi="Times New Roman" w:cs="Times New Roman"/>
          <w:sz w:val="28"/>
          <w:szCs w:val="28"/>
        </w:rPr>
        <w:t>ě</w:t>
      </w:r>
      <w:r w:rsidR="00FE5A27" w:rsidRPr="00FE5A27">
        <w:rPr>
          <w:rFonts w:ascii="Times New Roman" w:hAnsi="Times New Roman" w:cs="Times New Roman"/>
          <w:sz w:val="28"/>
          <w:szCs w:val="28"/>
        </w:rPr>
        <w:t xml:space="preserve"> o partnerství s finančním příspěvkem</w:t>
      </w:r>
    </w:p>
    <w:p w:rsidR="00BD4445" w:rsidRDefault="00BD4445" w:rsidP="00FE5A27">
      <w:pPr>
        <w:pStyle w:val="Bezmezer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4445" w:rsidRPr="00DF13EA" w:rsidRDefault="00DF13EA" w:rsidP="00FE5A27">
      <w:pPr>
        <w:pStyle w:val="Bezmezer"/>
        <w:spacing w:line="360" w:lineRule="auto"/>
        <w:jc w:val="center"/>
        <w:rPr>
          <w:rFonts w:ascii="Times New Roman" w:hAnsi="Times New Roman" w:cs="Times New Roman"/>
        </w:rPr>
      </w:pPr>
      <w:r w:rsidRPr="00DF13EA">
        <w:rPr>
          <w:rFonts w:ascii="Times New Roman" w:hAnsi="Times New Roman" w:cs="Times New Roman"/>
        </w:rPr>
        <w:t>I.</w:t>
      </w:r>
    </w:p>
    <w:p w:rsidR="00DF13EA" w:rsidRPr="00DF13EA" w:rsidRDefault="00DF13EA" w:rsidP="00FE5A27">
      <w:pPr>
        <w:pStyle w:val="Bezmezer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vodní ustanovení</w:t>
      </w:r>
    </w:p>
    <w:p w:rsidR="00FE5A27" w:rsidRDefault="00DF13EA" w:rsidP="009B2B8F">
      <w:pPr>
        <w:pStyle w:val="Bezmezer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 uzavřely dne 7.12.2016 Smlouv</w:t>
      </w:r>
      <w:r w:rsidR="00534F99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o partnerství s finančním příspěvkem (dále jen „Smlouva“).</w:t>
      </w:r>
    </w:p>
    <w:p w:rsidR="00C13FFE" w:rsidRDefault="00E63F74" w:rsidP="009B2B8F">
      <w:pPr>
        <w:pStyle w:val="Bezmezer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C13FFE">
        <w:rPr>
          <w:rFonts w:ascii="Times New Roman" w:hAnsi="Times New Roman" w:cs="Times New Roman"/>
        </w:rPr>
        <w:t xml:space="preserve">mluvní strany se dohodly, že tímto dodatkem se mění Příloha č. 2 </w:t>
      </w:r>
      <w:r w:rsidR="00A91FB0">
        <w:rPr>
          <w:rFonts w:ascii="Times New Roman" w:hAnsi="Times New Roman" w:cs="Times New Roman"/>
        </w:rPr>
        <w:t xml:space="preserve">a Příloha č. 3 </w:t>
      </w:r>
      <w:r w:rsidR="00C13FFE">
        <w:rPr>
          <w:rFonts w:ascii="Times New Roman" w:hAnsi="Times New Roman" w:cs="Times New Roman"/>
        </w:rPr>
        <w:t>Smlouvy. Příloh</w:t>
      </w:r>
      <w:r w:rsidR="00A91FB0">
        <w:rPr>
          <w:rFonts w:ascii="Times New Roman" w:hAnsi="Times New Roman" w:cs="Times New Roman"/>
        </w:rPr>
        <w:t>y</w:t>
      </w:r>
      <w:r w:rsidR="00C13FFE">
        <w:rPr>
          <w:rFonts w:ascii="Times New Roman" w:hAnsi="Times New Roman" w:cs="Times New Roman"/>
        </w:rPr>
        <w:t xml:space="preserve"> č. 2 </w:t>
      </w:r>
      <w:r w:rsidR="00A91FB0">
        <w:rPr>
          <w:rFonts w:ascii="Times New Roman" w:hAnsi="Times New Roman" w:cs="Times New Roman"/>
        </w:rPr>
        <w:t xml:space="preserve">a 3 </w:t>
      </w:r>
      <w:r w:rsidR="00534F99">
        <w:rPr>
          <w:rFonts w:ascii="Times New Roman" w:hAnsi="Times New Roman" w:cs="Times New Roman"/>
        </w:rPr>
        <w:t xml:space="preserve">v novém znění </w:t>
      </w:r>
      <w:r w:rsidR="00C13FFE">
        <w:rPr>
          <w:rFonts w:ascii="Times New Roman" w:hAnsi="Times New Roman" w:cs="Times New Roman"/>
        </w:rPr>
        <w:t>j</w:t>
      </w:r>
      <w:r w:rsidR="00A91FB0">
        <w:rPr>
          <w:rFonts w:ascii="Times New Roman" w:hAnsi="Times New Roman" w:cs="Times New Roman"/>
        </w:rPr>
        <w:t>sou</w:t>
      </w:r>
      <w:r w:rsidR="00C13FFE">
        <w:rPr>
          <w:rFonts w:ascii="Times New Roman" w:hAnsi="Times New Roman" w:cs="Times New Roman"/>
        </w:rPr>
        <w:t xml:space="preserve"> nedílnou součástí tohoto </w:t>
      </w:r>
      <w:r w:rsidR="00534F99">
        <w:rPr>
          <w:rFonts w:ascii="Times New Roman" w:hAnsi="Times New Roman" w:cs="Times New Roman"/>
        </w:rPr>
        <w:t>d</w:t>
      </w:r>
      <w:r w:rsidR="00C13FFE">
        <w:rPr>
          <w:rFonts w:ascii="Times New Roman" w:hAnsi="Times New Roman" w:cs="Times New Roman"/>
        </w:rPr>
        <w:t>odatku.</w:t>
      </w:r>
    </w:p>
    <w:p w:rsidR="003F5A1F" w:rsidRPr="004524A6" w:rsidRDefault="003F5A1F" w:rsidP="009B2B8F">
      <w:pPr>
        <w:pStyle w:val="Bezmezer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524A6">
        <w:rPr>
          <w:rFonts w:ascii="Times New Roman" w:hAnsi="Times New Roman" w:cs="Times New Roman"/>
        </w:rPr>
        <w:t xml:space="preserve">Smluvní strany se dohodly, že tímto dodatkem se </w:t>
      </w:r>
      <w:r w:rsidR="004524A6" w:rsidRPr="004524A6">
        <w:rPr>
          <w:rFonts w:ascii="Times New Roman" w:hAnsi="Times New Roman" w:cs="Times New Roman"/>
        </w:rPr>
        <w:t>mění</w:t>
      </w:r>
      <w:r w:rsidRPr="004524A6">
        <w:rPr>
          <w:rFonts w:ascii="Times New Roman" w:hAnsi="Times New Roman" w:cs="Times New Roman"/>
        </w:rPr>
        <w:t xml:space="preserve"> Člá</w:t>
      </w:r>
      <w:r w:rsidR="004524A6" w:rsidRPr="004524A6">
        <w:rPr>
          <w:rFonts w:ascii="Times New Roman" w:hAnsi="Times New Roman" w:cs="Times New Roman"/>
        </w:rPr>
        <w:t>nek</w:t>
      </w:r>
      <w:r w:rsidRPr="004524A6">
        <w:rPr>
          <w:rFonts w:ascii="Times New Roman" w:hAnsi="Times New Roman" w:cs="Times New Roman"/>
        </w:rPr>
        <w:t xml:space="preserve"> IV odst. </w:t>
      </w:r>
      <w:r w:rsidR="004524A6" w:rsidRPr="004524A6">
        <w:rPr>
          <w:rFonts w:ascii="Times New Roman" w:hAnsi="Times New Roman" w:cs="Times New Roman"/>
        </w:rPr>
        <w:t>6</w:t>
      </w:r>
      <w:r w:rsidRPr="004524A6">
        <w:rPr>
          <w:rFonts w:ascii="Times New Roman" w:hAnsi="Times New Roman" w:cs="Times New Roman"/>
        </w:rPr>
        <w:t xml:space="preserve"> této Smlouvy </w:t>
      </w:r>
      <w:r w:rsidR="00C95B49" w:rsidRPr="004524A6">
        <w:rPr>
          <w:rFonts w:ascii="Times New Roman" w:hAnsi="Times New Roman" w:cs="Times New Roman"/>
        </w:rPr>
        <w:t xml:space="preserve">následujícím </w:t>
      </w:r>
      <w:r w:rsidR="004524A6" w:rsidRPr="004524A6">
        <w:rPr>
          <w:rFonts w:ascii="Times New Roman" w:hAnsi="Times New Roman" w:cs="Times New Roman"/>
        </w:rPr>
        <w:t>způsobem</w:t>
      </w:r>
      <w:r w:rsidRPr="004524A6">
        <w:rPr>
          <w:rFonts w:ascii="Times New Roman" w:hAnsi="Times New Roman" w:cs="Times New Roman"/>
        </w:rPr>
        <w:t>:</w:t>
      </w:r>
    </w:p>
    <w:p w:rsidR="000D24E1" w:rsidRPr="000D24E1" w:rsidRDefault="000D24E1" w:rsidP="00534F99">
      <w:pPr>
        <w:pStyle w:val="Bezmezer"/>
        <w:spacing w:line="360" w:lineRule="auto"/>
        <w:ind w:left="720"/>
        <w:jc w:val="both"/>
        <w:rPr>
          <w:rFonts w:ascii="Times New Roman" w:hAnsi="Times New Roman" w:cs="Times New Roman"/>
          <w:i/>
        </w:rPr>
      </w:pPr>
      <w:r w:rsidRPr="000D24E1">
        <w:rPr>
          <w:rFonts w:ascii="Times New Roman" w:hAnsi="Times New Roman" w:cs="Times New Roman"/>
          <w:i/>
        </w:rPr>
        <w:t>Způsobilé výdaje vzniklé při realizaci Projektu budou hrazeny Partnerovi takto:</w:t>
      </w:r>
    </w:p>
    <w:p w:rsidR="004524A6" w:rsidRDefault="000D24E1" w:rsidP="00534F99">
      <w:pPr>
        <w:pStyle w:val="Bezmezer"/>
        <w:spacing w:line="360" w:lineRule="auto"/>
        <w:ind w:left="720"/>
        <w:jc w:val="both"/>
        <w:rPr>
          <w:rFonts w:ascii="Times New Roman" w:hAnsi="Times New Roman" w:cs="Times New Roman"/>
          <w:i/>
        </w:rPr>
      </w:pPr>
      <w:r w:rsidRPr="000D24E1">
        <w:rPr>
          <w:rFonts w:ascii="Times New Roman" w:hAnsi="Times New Roman" w:cs="Times New Roman"/>
          <w:i/>
        </w:rPr>
        <w:t>Příjemce poskytne Partnerovi první zálohu ve výši 10 087 485,34 Kč do deseti pracovních</w:t>
      </w:r>
      <w:r w:rsidR="00534F99">
        <w:rPr>
          <w:rFonts w:ascii="Times New Roman" w:hAnsi="Times New Roman" w:cs="Times New Roman"/>
          <w:i/>
        </w:rPr>
        <w:t xml:space="preserve"> </w:t>
      </w:r>
      <w:r w:rsidRPr="000D24E1">
        <w:rPr>
          <w:rFonts w:ascii="Times New Roman" w:hAnsi="Times New Roman" w:cs="Times New Roman"/>
          <w:i/>
        </w:rPr>
        <w:t>dnů od obdržení finančních prostředků ze strany Poskytovatele dotace.</w:t>
      </w:r>
      <w:r w:rsidR="00534F99">
        <w:rPr>
          <w:rFonts w:ascii="Times New Roman" w:hAnsi="Times New Roman" w:cs="Times New Roman"/>
          <w:i/>
        </w:rPr>
        <w:t xml:space="preserve"> </w:t>
      </w:r>
      <w:r w:rsidRPr="000D24E1">
        <w:rPr>
          <w:rFonts w:ascii="Times New Roman" w:hAnsi="Times New Roman" w:cs="Times New Roman"/>
          <w:i/>
        </w:rPr>
        <w:t>Partner je povinen tuto i každou další zálohu příjemci řádně vyúčtovat a výdaje prokázat</w:t>
      </w:r>
      <w:r w:rsidR="00534F99">
        <w:rPr>
          <w:rFonts w:ascii="Times New Roman" w:hAnsi="Times New Roman" w:cs="Times New Roman"/>
          <w:i/>
        </w:rPr>
        <w:t xml:space="preserve"> </w:t>
      </w:r>
      <w:r w:rsidRPr="000D24E1">
        <w:rPr>
          <w:rFonts w:ascii="Times New Roman" w:hAnsi="Times New Roman" w:cs="Times New Roman"/>
          <w:i/>
        </w:rPr>
        <w:t>účetními doklady. Další zálohu Příjemce Partnerovi poskytne na základě předloženého</w:t>
      </w:r>
      <w:r w:rsidR="00534F99">
        <w:rPr>
          <w:rFonts w:ascii="Times New Roman" w:hAnsi="Times New Roman" w:cs="Times New Roman"/>
          <w:i/>
        </w:rPr>
        <w:t xml:space="preserve"> </w:t>
      </w:r>
      <w:r w:rsidRPr="000D24E1">
        <w:rPr>
          <w:rFonts w:ascii="Times New Roman" w:hAnsi="Times New Roman" w:cs="Times New Roman"/>
          <w:i/>
        </w:rPr>
        <w:t>vyúčtování, a to ve výši dle aktuálně platného finančního plánu projektu. Zálohu (a každou</w:t>
      </w:r>
      <w:r w:rsidR="00534F99">
        <w:rPr>
          <w:rFonts w:ascii="Times New Roman" w:hAnsi="Times New Roman" w:cs="Times New Roman"/>
          <w:i/>
        </w:rPr>
        <w:t xml:space="preserve"> </w:t>
      </w:r>
      <w:r w:rsidRPr="000D24E1">
        <w:rPr>
          <w:rFonts w:ascii="Times New Roman" w:hAnsi="Times New Roman" w:cs="Times New Roman"/>
          <w:i/>
        </w:rPr>
        <w:t>další) je Příjemce povinen poskytnout Partnerovi nejpozději do deseti pracovních dnů od</w:t>
      </w:r>
      <w:r w:rsidR="00534F99">
        <w:rPr>
          <w:rFonts w:ascii="Times New Roman" w:hAnsi="Times New Roman" w:cs="Times New Roman"/>
          <w:i/>
        </w:rPr>
        <w:t xml:space="preserve"> </w:t>
      </w:r>
      <w:r w:rsidRPr="000D24E1">
        <w:rPr>
          <w:rFonts w:ascii="Times New Roman" w:hAnsi="Times New Roman" w:cs="Times New Roman"/>
          <w:i/>
        </w:rPr>
        <w:t>obdržení finančních prostředků ze strany Poskytovatele dotace. Příjemce poskytne</w:t>
      </w:r>
      <w:r w:rsidR="00534F99">
        <w:rPr>
          <w:rFonts w:ascii="Times New Roman" w:hAnsi="Times New Roman" w:cs="Times New Roman"/>
          <w:i/>
        </w:rPr>
        <w:t xml:space="preserve"> </w:t>
      </w:r>
      <w:r w:rsidRPr="000D24E1">
        <w:rPr>
          <w:rFonts w:ascii="Times New Roman" w:hAnsi="Times New Roman" w:cs="Times New Roman"/>
          <w:i/>
        </w:rPr>
        <w:t>Partnerovi maximálně 95 %</w:t>
      </w:r>
      <w:r>
        <w:rPr>
          <w:rFonts w:ascii="Times New Roman" w:hAnsi="Times New Roman" w:cs="Times New Roman"/>
          <w:i/>
        </w:rPr>
        <w:t xml:space="preserve"> </w:t>
      </w:r>
      <w:r w:rsidRPr="000D24E1">
        <w:rPr>
          <w:rFonts w:ascii="Times New Roman" w:hAnsi="Times New Roman" w:cs="Times New Roman"/>
          <w:i/>
        </w:rPr>
        <w:t>prostředků stanovených v čl. IV., odst. 2 této Smlouvy</w:t>
      </w:r>
      <w:r w:rsidR="004524A6" w:rsidRPr="004524A6">
        <w:rPr>
          <w:rFonts w:ascii="Times New Roman" w:hAnsi="Times New Roman" w:cs="Times New Roman"/>
          <w:i/>
        </w:rPr>
        <w:t>.</w:t>
      </w:r>
    </w:p>
    <w:p w:rsidR="003F5A1F" w:rsidRPr="00FE5A27" w:rsidRDefault="00C95B49" w:rsidP="004524A6">
      <w:pPr>
        <w:pStyle w:val="Bezmezer"/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C95B49">
        <w:rPr>
          <w:rFonts w:ascii="Times New Roman" w:hAnsi="Times New Roman" w:cs="Times New Roman"/>
          <w:i/>
        </w:rPr>
        <w:t xml:space="preserve">Po schválení závěrečné ŽoP ze strany Poskytovatele dotace, vyzve příjemce </w:t>
      </w:r>
      <w:r>
        <w:rPr>
          <w:rFonts w:ascii="Times New Roman" w:hAnsi="Times New Roman" w:cs="Times New Roman"/>
          <w:i/>
        </w:rPr>
        <w:t>P</w:t>
      </w:r>
      <w:r w:rsidRPr="00C95B49">
        <w:rPr>
          <w:rFonts w:ascii="Times New Roman" w:hAnsi="Times New Roman" w:cs="Times New Roman"/>
          <w:i/>
        </w:rPr>
        <w:t>artnera k vrácení případných nevyčerpaných finančních prostředků</w:t>
      </w:r>
      <w:r w:rsidR="00316BE7">
        <w:rPr>
          <w:rFonts w:ascii="Times New Roman" w:hAnsi="Times New Roman" w:cs="Times New Roman"/>
          <w:i/>
        </w:rPr>
        <w:t>,</w:t>
      </w:r>
      <w:r w:rsidR="006073CD">
        <w:rPr>
          <w:rFonts w:ascii="Times New Roman" w:hAnsi="Times New Roman" w:cs="Times New Roman"/>
          <w:i/>
        </w:rPr>
        <w:t xml:space="preserve"> tj. část zálohy, která nebyla řádně vyúčtována resp. </w:t>
      </w:r>
      <w:r w:rsidR="00534F99">
        <w:rPr>
          <w:rFonts w:ascii="Times New Roman" w:hAnsi="Times New Roman" w:cs="Times New Roman"/>
          <w:i/>
        </w:rPr>
        <w:t xml:space="preserve">se jedná o </w:t>
      </w:r>
      <w:r w:rsidR="006073CD" w:rsidRPr="00C95B49">
        <w:rPr>
          <w:rFonts w:ascii="Times New Roman" w:hAnsi="Times New Roman" w:cs="Times New Roman"/>
          <w:i/>
        </w:rPr>
        <w:t xml:space="preserve">výdaje, které nebyly </w:t>
      </w:r>
      <w:r w:rsidR="006073CD">
        <w:rPr>
          <w:rFonts w:ascii="Times New Roman" w:hAnsi="Times New Roman" w:cs="Times New Roman"/>
          <w:i/>
        </w:rPr>
        <w:t xml:space="preserve">Partnerem </w:t>
      </w:r>
      <w:r w:rsidR="006073CD" w:rsidRPr="00C95B49">
        <w:rPr>
          <w:rFonts w:ascii="Times New Roman" w:hAnsi="Times New Roman" w:cs="Times New Roman"/>
          <w:i/>
        </w:rPr>
        <w:t>předloženy ke schválení Poskytovali dotace v rámci ŽoP, nebo byly předloženy a</w:t>
      </w:r>
      <w:r w:rsidR="00534F99">
        <w:rPr>
          <w:rFonts w:ascii="Times New Roman" w:hAnsi="Times New Roman" w:cs="Times New Roman"/>
          <w:i/>
        </w:rPr>
        <w:t>le</w:t>
      </w:r>
      <w:r w:rsidR="006073CD" w:rsidRPr="00C95B49">
        <w:rPr>
          <w:rFonts w:ascii="Times New Roman" w:hAnsi="Times New Roman" w:cs="Times New Roman"/>
          <w:i/>
        </w:rPr>
        <w:t xml:space="preserve"> Poskytovatelem dotace vyhodnoceny jako neuznatelné</w:t>
      </w:r>
      <w:r w:rsidR="006073CD">
        <w:rPr>
          <w:rFonts w:ascii="Times New Roman" w:hAnsi="Times New Roman" w:cs="Times New Roman"/>
          <w:i/>
        </w:rPr>
        <w:t>,</w:t>
      </w:r>
      <w:r w:rsidR="006073CD" w:rsidRPr="00C95B49">
        <w:rPr>
          <w:rFonts w:ascii="Times New Roman" w:hAnsi="Times New Roman" w:cs="Times New Roman"/>
          <w:i/>
        </w:rPr>
        <w:t xml:space="preserve"> </w:t>
      </w:r>
      <w:r w:rsidRPr="00C95B49">
        <w:rPr>
          <w:rFonts w:ascii="Times New Roman" w:hAnsi="Times New Roman" w:cs="Times New Roman"/>
          <w:i/>
        </w:rPr>
        <w:t xml:space="preserve">zpět na účet </w:t>
      </w:r>
      <w:r>
        <w:rPr>
          <w:rFonts w:ascii="Times New Roman" w:hAnsi="Times New Roman" w:cs="Times New Roman"/>
          <w:i/>
        </w:rPr>
        <w:t>P</w:t>
      </w:r>
      <w:r w:rsidRPr="00C95B49">
        <w:rPr>
          <w:rFonts w:ascii="Times New Roman" w:hAnsi="Times New Roman" w:cs="Times New Roman"/>
          <w:i/>
        </w:rPr>
        <w:t xml:space="preserve">říjemce. Partner zašle nevyčerpané prostředky </w:t>
      </w:r>
      <w:r>
        <w:rPr>
          <w:rFonts w:ascii="Times New Roman" w:hAnsi="Times New Roman" w:cs="Times New Roman"/>
          <w:i/>
        </w:rPr>
        <w:t>P</w:t>
      </w:r>
      <w:r w:rsidRPr="00C95B49">
        <w:rPr>
          <w:rFonts w:ascii="Times New Roman" w:hAnsi="Times New Roman" w:cs="Times New Roman"/>
          <w:i/>
        </w:rPr>
        <w:t>říjemci do deseti pracovních dnů od obdržení výzvy k vrácení.</w:t>
      </w:r>
    </w:p>
    <w:p w:rsidR="00932FDE" w:rsidRDefault="00F730A5" w:rsidP="00F730A5">
      <w:pPr>
        <w:pStyle w:val="Bezmezer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tatní ujednání Smlouvy se tímto dodatkem nemění.</w:t>
      </w:r>
    </w:p>
    <w:p w:rsidR="00F730A5" w:rsidRDefault="00F730A5" w:rsidP="00F730A5">
      <w:pPr>
        <w:pStyle w:val="Bezmezer"/>
        <w:spacing w:line="360" w:lineRule="auto"/>
        <w:jc w:val="both"/>
        <w:rPr>
          <w:rFonts w:ascii="Times New Roman" w:hAnsi="Times New Roman" w:cs="Times New Roman"/>
        </w:rPr>
      </w:pPr>
    </w:p>
    <w:p w:rsidR="00F730A5" w:rsidRDefault="00F730A5" w:rsidP="00F730A5">
      <w:pPr>
        <w:pStyle w:val="Bezmezer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</w:t>
      </w:r>
    </w:p>
    <w:p w:rsidR="00F730A5" w:rsidRDefault="00F730A5" w:rsidP="00F730A5">
      <w:pPr>
        <w:pStyle w:val="Bezmezer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věrečná ustanovení</w:t>
      </w:r>
    </w:p>
    <w:p w:rsidR="00F730A5" w:rsidRDefault="00F730A5" w:rsidP="00F730A5">
      <w:pPr>
        <w:pStyle w:val="Bezmezer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534F99">
        <w:rPr>
          <w:rFonts w:ascii="Times New Roman" w:hAnsi="Times New Roman" w:cs="Times New Roman"/>
        </w:rPr>
        <w:t>ento</w:t>
      </w:r>
      <w:r>
        <w:rPr>
          <w:rFonts w:ascii="Times New Roman" w:hAnsi="Times New Roman" w:cs="Times New Roman"/>
        </w:rPr>
        <w:t xml:space="preserve"> do</w:t>
      </w:r>
      <w:r w:rsidR="00534F99">
        <w:rPr>
          <w:rFonts w:ascii="Times New Roman" w:hAnsi="Times New Roman" w:cs="Times New Roman"/>
        </w:rPr>
        <w:t>datek</w:t>
      </w:r>
      <w:r>
        <w:rPr>
          <w:rFonts w:ascii="Times New Roman" w:hAnsi="Times New Roman" w:cs="Times New Roman"/>
        </w:rPr>
        <w:t xml:space="preserve"> je vyhotoven</w:t>
      </w:r>
      <w:r w:rsidR="00534F99">
        <w:rPr>
          <w:rFonts w:ascii="Times New Roman" w:hAnsi="Times New Roman" w:cs="Times New Roman"/>
        </w:rPr>
        <w:t xml:space="preserve"> v elektronické podobě a opatřen elektronickými podpisy stran</w:t>
      </w:r>
      <w:r>
        <w:rPr>
          <w:rFonts w:ascii="Times New Roman" w:hAnsi="Times New Roman" w:cs="Times New Roman"/>
        </w:rPr>
        <w:t>.</w:t>
      </w:r>
    </w:p>
    <w:p w:rsidR="00F730A5" w:rsidRDefault="00F730A5" w:rsidP="00F730A5">
      <w:pPr>
        <w:pStyle w:val="Bezmezer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dílnou součástí tohoto dodatku je nové znění Přílohy č. 2 </w:t>
      </w:r>
      <w:r w:rsidR="00C95B49">
        <w:rPr>
          <w:rFonts w:ascii="Times New Roman" w:hAnsi="Times New Roman" w:cs="Times New Roman"/>
        </w:rPr>
        <w:t xml:space="preserve">a Přílohy č. 3 </w:t>
      </w:r>
      <w:r>
        <w:rPr>
          <w:rFonts w:ascii="Times New Roman" w:hAnsi="Times New Roman" w:cs="Times New Roman"/>
        </w:rPr>
        <w:t>Smlouvy.</w:t>
      </w:r>
    </w:p>
    <w:p w:rsidR="0085070B" w:rsidRPr="00CF12F9" w:rsidRDefault="0085070B" w:rsidP="0085070B">
      <w:pPr>
        <w:pStyle w:val="Nadpis2"/>
        <w:numPr>
          <w:ilvl w:val="0"/>
          <w:numId w:val="12"/>
        </w:numPr>
        <w:ind w:left="284" w:hanging="284"/>
        <w:rPr>
          <w:lang w:val="cs-CZ" w:eastAsia="en-US"/>
        </w:rPr>
      </w:pPr>
      <w:r w:rsidRPr="00CF12F9">
        <w:rPr>
          <w:lang w:val="cs-CZ" w:eastAsia="en-US"/>
        </w:rPr>
        <w:t>T</w:t>
      </w:r>
      <w:r w:rsidR="00AB4531">
        <w:rPr>
          <w:lang w:val="cs-CZ" w:eastAsia="en-US"/>
        </w:rPr>
        <w:t>ento</w:t>
      </w:r>
      <w:r w:rsidRPr="00CF12F9">
        <w:rPr>
          <w:lang w:val="cs-CZ" w:eastAsia="en-US"/>
        </w:rPr>
        <w:t xml:space="preserve"> </w:t>
      </w:r>
      <w:r w:rsidR="00AB4531">
        <w:rPr>
          <w:lang w:val="cs-CZ" w:eastAsia="en-US"/>
        </w:rPr>
        <w:t>dodatek</w:t>
      </w:r>
      <w:r w:rsidRPr="00CF12F9">
        <w:rPr>
          <w:lang w:val="cs-CZ" w:eastAsia="en-US"/>
        </w:rPr>
        <w:t xml:space="preserve"> nabývá platnosti dnem je</w:t>
      </w:r>
      <w:r w:rsidR="00AB4531">
        <w:rPr>
          <w:lang w:val="cs-CZ" w:eastAsia="en-US"/>
        </w:rPr>
        <w:t>ho</w:t>
      </w:r>
      <w:r w:rsidRPr="00CF12F9">
        <w:rPr>
          <w:lang w:val="cs-CZ" w:eastAsia="en-US"/>
        </w:rPr>
        <w:t xml:space="preserve"> podpisu oběma </w:t>
      </w:r>
      <w:r w:rsidR="00AB4531">
        <w:rPr>
          <w:lang w:val="cs-CZ" w:eastAsia="en-US"/>
        </w:rPr>
        <w:t>s</w:t>
      </w:r>
      <w:r w:rsidRPr="00CF12F9">
        <w:rPr>
          <w:lang w:val="cs-CZ" w:eastAsia="en-US"/>
        </w:rPr>
        <w:t>tranami</w:t>
      </w:r>
      <w:r>
        <w:rPr>
          <w:lang w:val="cs-CZ" w:eastAsia="en-US"/>
        </w:rPr>
        <w:t xml:space="preserve"> a účinnosti dnem je</w:t>
      </w:r>
      <w:r w:rsidR="00AB4531">
        <w:rPr>
          <w:lang w:val="cs-CZ" w:eastAsia="en-US"/>
        </w:rPr>
        <w:t>ho</w:t>
      </w:r>
      <w:r>
        <w:rPr>
          <w:lang w:val="cs-CZ" w:eastAsia="en-US"/>
        </w:rPr>
        <w:t xml:space="preserve"> uveřejnění v registru smluv dle ustanovení § 6 odst. 1 zákona č. 340/2015 Sb., o zvláštních podmínkách účinnosti některých smluv, uveřejňování těchto smluv a o registru smluv, v platném znění.</w:t>
      </w:r>
    </w:p>
    <w:p w:rsidR="00E54C73" w:rsidRPr="00411E56" w:rsidRDefault="00E54C73" w:rsidP="00411E56">
      <w:pPr>
        <w:pStyle w:val="Bezmezer"/>
        <w:spacing w:line="360" w:lineRule="auto"/>
        <w:jc w:val="both"/>
        <w:rPr>
          <w:rFonts w:ascii="Times New Roman" w:hAnsi="Times New Roman" w:cs="Times New Roman"/>
        </w:rPr>
      </w:pPr>
    </w:p>
    <w:p w:rsidR="00D05DC3" w:rsidRDefault="00D05DC3" w:rsidP="00411E56">
      <w:pPr>
        <w:pStyle w:val="Bezmezer"/>
        <w:spacing w:line="360" w:lineRule="auto"/>
        <w:jc w:val="both"/>
        <w:rPr>
          <w:rFonts w:ascii="Times New Roman" w:hAnsi="Times New Roman" w:cs="Times New Roman"/>
        </w:rPr>
      </w:pPr>
    </w:p>
    <w:p w:rsidR="00AB4531" w:rsidRDefault="00AB4531" w:rsidP="00411E56">
      <w:pPr>
        <w:pStyle w:val="Bezmezer"/>
        <w:spacing w:line="360" w:lineRule="auto"/>
        <w:jc w:val="both"/>
        <w:rPr>
          <w:rFonts w:ascii="Times New Roman" w:hAnsi="Times New Roman" w:cs="Times New Roman"/>
        </w:rPr>
      </w:pPr>
    </w:p>
    <w:p w:rsidR="00AB4531" w:rsidRDefault="00AB4531" w:rsidP="00411E56">
      <w:pPr>
        <w:pStyle w:val="Bezmezer"/>
        <w:spacing w:line="360" w:lineRule="auto"/>
        <w:jc w:val="both"/>
        <w:rPr>
          <w:rFonts w:ascii="Times New Roman" w:hAnsi="Times New Roman" w:cs="Times New Roman"/>
        </w:rPr>
      </w:pPr>
    </w:p>
    <w:p w:rsidR="00AB4531" w:rsidRDefault="00AB4531" w:rsidP="00411E56">
      <w:pPr>
        <w:pStyle w:val="Bezmezer"/>
        <w:spacing w:line="360" w:lineRule="auto"/>
        <w:jc w:val="both"/>
        <w:rPr>
          <w:rFonts w:ascii="Times New Roman" w:hAnsi="Times New Roman" w:cs="Times New Roman"/>
        </w:rPr>
      </w:pPr>
    </w:p>
    <w:p w:rsidR="00AB4531" w:rsidRDefault="00AB4531" w:rsidP="00411E56">
      <w:pPr>
        <w:pStyle w:val="Bezmezer"/>
        <w:spacing w:line="360" w:lineRule="auto"/>
        <w:jc w:val="both"/>
        <w:rPr>
          <w:rFonts w:ascii="Times New Roman" w:hAnsi="Times New Roman" w:cs="Times New Roman"/>
        </w:rPr>
      </w:pPr>
    </w:p>
    <w:p w:rsidR="00AB4531" w:rsidRDefault="00AB4531" w:rsidP="00411E56">
      <w:pPr>
        <w:pStyle w:val="Bezmezer"/>
        <w:spacing w:line="360" w:lineRule="auto"/>
        <w:jc w:val="both"/>
        <w:rPr>
          <w:rFonts w:ascii="Times New Roman" w:hAnsi="Times New Roman" w:cs="Times New Roman"/>
        </w:rPr>
        <w:sectPr w:rsidR="00AB4531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B1543" w:rsidRDefault="00411E56" w:rsidP="00411E56">
      <w:pPr>
        <w:pStyle w:val="Bezmezer"/>
        <w:spacing w:line="360" w:lineRule="auto"/>
        <w:jc w:val="both"/>
        <w:rPr>
          <w:rFonts w:ascii="Times New Roman" w:hAnsi="Times New Roman" w:cs="Times New Roman"/>
        </w:rPr>
      </w:pPr>
      <w:r w:rsidRPr="00411E56">
        <w:rPr>
          <w:rFonts w:ascii="Times New Roman" w:hAnsi="Times New Roman" w:cs="Times New Roman"/>
        </w:rPr>
        <w:t xml:space="preserve"> </w:t>
      </w:r>
    </w:p>
    <w:p w:rsidR="00D05DC3" w:rsidRDefault="00D05DC3" w:rsidP="00411E56">
      <w:pPr>
        <w:pStyle w:val="Bezmezer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</w:p>
    <w:p w:rsidR="00D05DC3" w:rsidRDefault="00D05DC3" w:rsidP="00517BE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jemce</w:t>
      </w:r>
    </w:p>
    <w:p w:rsidR="00D05DC3" w:rsidRDefault="00D05DC3" w:rsidP="00411E56">
      <w:pPr>
        <w:pStyle w:val="Bezmezer"/>
        <w:spacing w:line="360" w:lineRule="auto"/>
        <w:jc w:val="both"/>
        <w:rPr>
          <w:rFonts w:ascii="Times New Roman" w:hAnsi="Times New Roman" w:cs="Times New Roman"/>
        </w:rPr>
      </w:pPr>
    </w:p>
    <w:p w:rsidR="00AB4531" w:rsidRDefault="00AB4531" w:rsidP="00411E56">
      <w:pPr>
        <w:pStyle w:val="Bezmezer"/>
        <w:spacing w:line="360" w:lineRule="auto"/>
        <w:jc w:val="both"/>
        <w:rPr>
          <w:rFonts w:ascii="Times New Roman" w:hAnsi="Times New Roman" w:cs="Times New Roman"/>
        </w:rPr>
      </w:pPr>
    </w:p>
    <w:p w:rsidR="00D05DC3" w:rsidRPr="00411E56" w:rsidRDefault="00D05DC3" w:rsidP="00411E56">
      <w:pPr>
        <w:pStyle w:val="Bezmezer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</w:p>
    <w:p w:rsidR="00411E56" w:rsidRPr="00411E56" w:rsidRDefault="00411E56" w:rsidP="00411E56">
      <w:pPr>
        <w:pStyle w:val="Bezmezer"/>
        <w:spacing w:line="360" w:lineRule="auto"/>
        <w:jc w:val="both"/>
        <w:rPr>
          <w:rFonts w:ascii="Times New Roman" w:hAnsi="Times New Roman" w:cs="Times New Roman"/>
        </w:rPr>
      </w:pPr>
      <w:r w:rsidRPr="00411E56">
        <w:rPr>
          <w:rFonts w:ascii="Times New Roman" w:hAnsi="Times New Roman" w:cs="Times New Roman"/>
        </w:rPr>
        <w:t>Partner</w:t>
      </w:r>
    </w:p>
    <w:p w:rsidR="00D05DC3" w:rsidRDefault="00D05DC3">
      <w:pPr>
        <w:rPr>
          <w:rFonts w:ascii="Times New Roman" w:hAnsi="Times New Roman" w:cs="Times New Roman"/>
        </w:rPr>
        <w:sectPr w:rsidR="00D05DC3" w:rsidSect="00D05DC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37B45" w:rsidRDefault="00237B45" w:rsidP="00D67A1C">
      <w:pPr>
        <w:pStyle w:val="Bezmezer"/>
        <w:spacing w:line="360" w:lineRule="auto"/>
        <w:jc w:val="both"/>
        <w:rPr>
          <w:rFonts w:ascii="Times New Roman" w:hAnsi="Times New Roman" w:cs="Times New Roman"/>
        </w:rPr>
      </w:pPr>
    </w:p>
    <w:p w:rsidR="00237B45" w:rsidRPr="00237B45" w:rsidRDefault="00237B45" w:rsidP="00237B45"/>
    <w:p w:rsidR="00237B45" w:rsidRPr="00237B45" w:rsidRDefault="00237B45" w:rsidP="00237B45"/>
    <w:p w:rsidR="00237B45" w:rsidRPr="00237B45" w:rsidRDefault="00237B45" w:rsidP="00237B45"/>
    <w:p w:rsidR="00237B45" w:rsidRDefault="00237B45" w:rsidP="00237B45"/>
    <w:p w:rsidR="00001ED6" w:rsidRDefault="00001ED6" w:rsidP="00237B45"/>
    <w:p w:rsidR="00237B45" w:rsidRDefault="00237B45" w:rsidP="00237B45"/>
    <w:p w:rsidR="00237B45" w:rsidRDefault="00237B45" w:rsidP="00237B45"/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1163"/>
        <w:gridCol w:w="2932"/>
        <w:gridCol w:w="1723"/>
        <w:gridCol w:w="1832"/>
        <w:gridCol w:w="1845"/>
      </w:tblGrid>
      <w:tr w:rsidR="00237B45" w:rsidRPr="00237B45" w:rsidTr="00237B45">
        <w:trPr>
          <w:trHeight w:val="290"/>
        </w:trPr>
        <w:tc>
          <w:tcPr>
            <w:tcW w:w="4093" w:type="dxa"/>
            <w:gridSpan w:val="2"/>
            <w:noWrap/>
            <w:hideMark/>
          </w:tcPr>
          <w:p w:rsidR="00237B45" w:rsidRPr="00237B45" w:rsidRDefault="00237B45">
            <w:pPr>
              <w:rPr>
                <w:b/>
                <w:bCs/>
              </w:rPr>
            </w:pPr>
            <w:r w:rsidRPr="00237B45">
              <w:rPr>
                <w:b/>
                <w:bCs/>
              </w:rPr>
              <w:t>Příloha č. 2: Rozpočet Projektu</w:t>
            </w:r>
          </w:p>
        </w:tc>
        <w:tc>
          <w:tcPr>
            <w:tcW w:w="5400" w:type="dxa"/>
            <w:gridSpan w:val="3"/>
            <w:noWrap/>
            <w:hideMark/>
          </w:tcPr>
          <w:p w:rsidR="00237B45" w:rsidRPr="00237B45" w:rsidRDefault="00237B45">
            <w:pPr>
              <w:rPr>
                <w:b/>
                <w:bCs/>
              </w:rPr>
            </w:pP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 w:rsidP="00237B45"/>
        </w:tc>
        <w:tc>
          <w:tcPr>
            <w:tcW w:w="2932" w:type="dxa"/>
            <w:noWrap/>
            <w:hideMark/>
          </w:tcPr>
          <w:p w:rsidR="00237B45" w:rsidRPr="00237B45" w:rsidRDefault="00237B45"/>
        </w:tc>
        <w:tc>
          <w:tcPr>
            <w:tcW w:w="1723" w:type="dxa"/>
            <w:noWrap/>
            <w:hideMark/>
          </w:tcPr>
          <w:p w:rsidR="00237B45" w:rsidRPr="00237B45" w:rsidRDefault="00237B45" w:rsidP="00085173">
            <w:pPr>
              <w:jc w:val="center"/>
            </w:pPr>
          </w:p>
        </w:tc>
        <w:tc>
          <w:tcPr>
            <w:tcW w:w="1832" w:type="dxa"/>
            <w:noWrap/>
            <w:hideMark/>
          </w:tcPr>
          <w:p w:rsidR="00237B45" w:rsidRPr="00237B45" w:rsidRDefault="00237B45" w:rsidP="00085173">
            <w:pPr>
              <w:jc w:val="center"/>
            </w:pPr>
          </w:p>
        </w:tc>
        <w:tc>
          <w:tcPr>
            <w:tcW w:w="1845" w:type="dxa"/>
            <w:noWrap/>
            <w:hideMark/>
          </w:tcPr>
          <w:p w:rsidR="00237B45" w:rsidRPr="00237B45" w:rsidRDefault="00237B45" w:rsidP="00085173">
            <w:pPr>
              <w:jc w:val="center"/>
            </w:pPr>
          </w:p>
        </w:tc>
      </w:tr>
      <w:tr w:rsidR="00237B45" w:rsidRPr="00237B45" w:rsidTr="00237B45">
        <w:trPr>
          <w:trHeight w:val="300"/>
        </w:trPr>
        <w:tc>
          <w:tcPr>
            <w:tcW w:w="1161" w:type="dxa"/>
            <w:noWrap/>
            <w:hideMark/>
          </w:tcPr>
          <w:p w:rsidR="00237B45" w:rsidRPr="00237B45" w:rsidRDefault="00237B45">
            <w:pPr>
              <w:rPr>
                <w:b/>
                <w:bCs/>
              </w:rPr>
            </w:pPr>
            <w:r w:rsidRPr="00237B45">
              <w:rPr>
                <w:b/>
                <w:bCs/>
              </w:rPr>
              <w:t>Kód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pPr>
              <w:rPr>
                <w:b/>
                <w:bCs/>
              </w:rPr>
            </w:pPr>
            <w:r w:rsidRPr="00237B45">
              <w:rPr>
                <w:b/>
                <w:bCs/>
              </w:rPr>
              <w:t>Název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085173">
            <w:pPr>
              <w:jc w:val="center"/>
              <w:rPr>
                <w:b/>
                <w:bCs/>
              </w:rPr>
            </w:pPr>
            <w:r w:rsidRPr="00237B45">
              <w:rPr>
                <w:b/>
                <w:bCs/>
              </w:rPr>
              <w:t>ELI</w:t>
            </w:r>
          </w:p>
        </w:tc>
        <w:tc>
          <w:tcPr>
            <w:tcW w:w="1832" w:type="dxa"/>
            <w:noWrap/>
            <w:hideMark/>
          </w:tcPr>
          <w:p w:rsidR="00237B45" w:rsidRPr="00237B45" w:rsidRDefault="00237B45" w:rsidP="00085173">
            <w:pPr>
              <w:jc w:val="center"/>
              <w:rPr>
                <w:b/>
                <w:bCs/>
              </w:rPr>
            </w:pPr>
            <w:r w:rsidRPr="00237B45">
              <w:rPr>
                <w:b/>
                <w:bCs/>
              </w:rPr>
              <w:t>IBT</w:t>
            </w:r>
          </w:p>
        </w:tc>
        <w:tc>
          <w:tcPr>
            <w:tcW w:w="1845" w:type="dxa"/>
            <w:noWrap/>
            <w:hideMark/>
          </w:tcPr>
          <w:p w:rsidR="00237B45" w:rsidRPr="00237B45" w:rsidRDefault="00237B45" w:rsidP="00085173">
            <w:pPr>
              <w:jc w:val="center"/>
              <w:rPr>
                <w:b/>
                <w:bCs/>
              </w:rPr>
            </w:pPr>
            <w:r w:rsidRPr="00237B45">
              <w:rPr>
                <w:b/>
                <w:bCs/>
              </w:rPr>
              <w:t>ELIBIO CELKEM</w:t>
            </w:r>
          </w:p>
        </w:tc>
      </w:tr>
      <w:tr w:rsidR="00237B45" w:rsidRPr="00237B45" w:rsidTr="00237B45">
        <w:trPr>
          <w:trHeight w:val="300"/>
        </w:trPr>
        <w:tc>
          <w:tcPr>
            <w:tcW w:w="1161" w:type="dxa"/>
            <w:noWrap/>
            <w:hideMark/>
          </w:tcPr>
          <w:p w:rsidR="00237B45" w:rsidRPr="00237B45" w:rsidRDefault="00237B45">
            <w:pPr>
              <w:rPr>
                <w:b/>
                <w:bCs/>
              </w:rPr>
            </w:pPr>
            <w:r w:rsidRPr="00237B45">
              <w:rPr>
                <w:b/>
                <w:bCs/>
              </w:rPr>
              <w:t>1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pPr>
              <w:rPr>
                <w:b/>
                <w:bCs/>
              </w:rPr>
            </w:pPr>
            <w:r w:rsidRPr="00237B45">
              <w:rPr>
                <w:b/>
                <w:bCs/>
              </w:rPr>
              <w:t>Celkové způsobilé výdaje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  <w:rPr>
                <w:b/>
                <w:bCs/>
              </w:rPr>
            </w:pPr>
            <w:r w:rsidRPr="00237B45">
              <w:rPr>
                <w:b/>
                <w:bCs/>
              </w:rPr>
              <w:t>173 913 285,59</w:t>
            </w: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  <w:rPr>
                <w:b/>
                <w:bCs/>
              </w:rPr>
            </w:pPr>
            <w:r w:rsidRPr="00237B45">
              <w:rPr>
                <w:b/>
                <w:bCs/>
              </w:rPr>
              <w:t>71 144 051,61</w:t>
            </w: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  <w:rPr>
                <w:b/>
                <w:bCs/>
              </w:rPr>
            </w:pPr>
            <w:r w:rsidRPr="00237B45">
              <w:rPr>
                <w:b/>
                <w:bCs/>
              </w:rPr>
              <w:t>245 057 337,20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1.1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r w:rsidRPr="00237B45">
              <w:t>Výdaje na přímé aktivity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0,00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1.1.1</w:t>
            </w:r>
          </w:p>
        </w:tc>
        <w:tc>
          <w:tcPr>
            <w:tcW w:w="6487" w:type="dxa"/>
            <w:gridSpan w:val="3"/>
            <w:noWrap/>
            <w:hideMark/>
          </w:tcPr>
          <w:p w:rsidR="00237B45" w:rsidRPr="00237B45" w:rsidRDefault="00237B45" w:rsidP="00237B45">
            <w:r w:rsidRPr="00237B45">
              <w:t>Výdaje na přímé aktivity - investiční (nad 40 tis. Kč HIM a 60 tis. Kč NHIM)</w:t>
            </w: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0,00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1.1.1.1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r w:rsidRPr="00237B45">
              <w:t>Pozemky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0,00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1.1.1.2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r w:rsidRPr="00237B45">
              <w:t>Budovy a stavby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21 515 713,76</w:t>
            </w: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21 515 713,76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1.1.1.3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r w:rsidRPr="00237B45">
              <w:t>Stroje a zařízení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61 062 535,99</w:t>
            </w: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20 527 307,63</w:t>
            </w: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81 589 843,62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1.1.1.4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r w:rsidRPr="00237B45">
              <w:t>Hardware a osobní vybavení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177 075,14</w:t>
            </w: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177 075,14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1.1.1.5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r w:rsidRPr="00237B45">
              <w:t>Nehmotný investiční majetek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0,00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1.1.2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r w:rsidRPr="00237B45">
              <w:t>Výdaje na přímé aktivity - neinvestiční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0,00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1.1.2.1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r w:rsidRPr="00237B45">
              <w:t>Osobní výdaje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0,00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1.1.2.1.1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r w:rsidRPr="00237B45">
              <w:t>Platy, odměny z dohod a autorské příspěvky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0,00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1.1.2.1.1.1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r w:rsidRPr="00237B45">
              <w:t>Platy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33 258 067,00</w:t>
            </w: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18 225 113,12</w:t>
            </w: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51 483 180,12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1.1.2.1.1.2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r w:rsidRPr="00237B45">
              <w:t>DPČ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0,00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1.1.2.1.1.3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r w:rsidRPr="00237B45">
              <w:t>DPP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0,00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1.1.2.1.1.4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r w:rsidRPr="00237B45">
              <w:t>Autorské příspěvky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0,00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1.1.2.1.2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r w:rsidRPr="00237B45">
              <w:t>Pojistné na sociální zabezpečení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0,00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1.1.2.1.2.1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r w:rsidRPr="00237B45">
              <w:t>Pojistné na sociální zabezpečení z platů a DPČ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8 014 928,00</w:t>
            </w: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4 540 986,00</w:t>
            </w: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12 555 914,00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1.1.2.1.2.2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r w:rsidRPr="00237B45">
              <w:t>Pojistné na sociální zabezpečení z DPP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0,00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1.1.2.1.3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r w:rsidRPr="00237B45">
              <w:t>Pojistné na zdravotní zabezpečení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0,00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1.1.2.1.3.1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r w:rsidRPr="00237B45">
              <w:t>Pojistné na zdravotní zabezpečení z platů a DPČ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2 556 574,00</w:t>
            </w: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1 637 712,00</w:t>
            </w: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4 194 286,00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1.1.2.1.3.2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r w:rsidRPr="00237B45">
              <w:t>Pojistné na zdravotní zabezpečení z DPP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0,00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1.1.2.1.4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r w:rsidRPr="00237B45">
              <w:t>FKSP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667 343,00</w:t>
            </w: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364 080,00</w:t>
            </w: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1 031 423,00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1.1.2.1.5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r w:rsidRPr="00237B45">
              <w:t>Jiné povinné výdaje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0,00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1.1.2.1.5.1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r w:rsidRPr="00237B45">
              <w:t>Pojištění odpovědnosti zaměstnavatele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0,00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1.1.2.1.5.2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r w:rsidRPr="00237B45">
              <w:t>Nemocenská hrazená zaměstnancům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0,00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1.1.2.1.5.3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r w:rsidRPr="00237B45">
              <w:t>Ostatní jiné povinné výdaje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0,00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1.1.2.2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r w:rsidRPr="00237B45">
              <w:t>Cestovní náhrady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0,00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1.1.2.2.1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r w:rsidRPr="00237B45">
              <w:t>Tuzemské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0,00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1.1.2.2.2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r w:rsidRPr="00237B45">
              <w:t>Zahraniční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5 146 397,95</w:t>
            </w: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1 031 813,95</w:t>
            </w: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6 178 211,90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1.1.2.2.3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r w:rsidRPr="00237B45">
              <w:t>Per diem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336 103,25</w:t>
            </w: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12 312,07</w:t>
            </w: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348 415,32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1.1.2.3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r w:rsidRPr="00237B45">
              <w:t>Hmotný majetek a materiál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0,00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1.1.2.3.1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r w:rsidRPr="00237B45">
              <w:t>HW a osobní výdaje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132 509,97</w:t>
            </w: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161 386,00</w:t>
            </w: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293 895,97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1.1.2.3.2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r w:rsidRPr="00237B45">
              <w:t>Stroje a zařízení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477 330,19</w:t>
            </w: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838 899,28</w:t>
            </w: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1 316 229,47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1.1.2.3.3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r w:rsidRPr="00237B45">
              <w:t>Materiál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5 880 270,88</w:t>
            </w: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4 040 394,20</w:t>
            </w: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9 920 665,08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1.1.2.4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r w:rsidRPr="00237B45">
              <w:t>Nehmotný majetek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0,00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1.1.2.5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r w:rsidRPr="00237B45">
              <w:t>Odpisy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0,00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1.1.2.6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r w:rsidRPr="00237B45">
              <w:t>Nákup služeb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0,00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1.1.2.6.1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r w:rsidRPr="00237B45">
              <w:t>Outsorcované služby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1 237 408,51</w:t>
            </w: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2 890 251,19</w:t>
            </w: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4 127 659,70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1.1.2.6.2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r w:rsidRPr="00237B45">
              <w:t>Nájem a leasing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0,00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1.1.2.6.3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r w:rsidRPr="00237B45">
              <w:t>Správní poplatky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78 803,68</w:t>
            </w: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0,00</w:t>
            </w: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78 803,68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1.1.2.7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r w:rsidRPr="00237B45">
              <w:t>Přímá podpora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0,00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1.2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r w:rsidRPr="00237B45">
              <w:t>Nepřímé náklady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22 082 759,35</w:t>
            </w: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8 527 303,04</w:t>
            </w: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30 610 062,39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1.3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r w:rsidRPr="00237B45">
              <w:t>Úspory projektu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0,00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1.3.1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r w:rsidRPr="00237B45">
              <w:t>Úspory nad 10%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0,00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1.3.2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r w:rsidRPr="00237B45">
              <w:t>Úspory k rozdělení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0,00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1.4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r w:rsidRPr="00237B45">
              <w:t>Administrativní výdaje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0,00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1.4.1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r w:rsidRPr="00237B45">
              <w:t>Osobní výdaje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0,00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1.4.1.1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r w:rsidRPr="00237B45">
              <w:t>Platy, odměny z dohod a autorské příspěvky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0,00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1.4.1.1.1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r w:rsidRPr="00237B45">
              <w:t>Platy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0,00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1.4.1.1.2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r w:rsidRPr="00237B45">
              <w:t>DPČ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0,00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1.4.1.1.3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r w:rsidRPr="00237B45">
              <w:t>DPP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0,00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1.4.1.1.4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r w:rsidRPr="00237B45">
              <w:t>Autorské příspěvky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0,00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1.4.1.2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r w:rsidRPr="00237B45">
              <w:t>Pojistné na sociální zabezpečení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0,00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1.4.1.2.1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r w:rsidRPr="00237B45">
              <w:t>Pojistné na sociální zabezpečení z platů a DPČ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0,00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1.4.1.2.2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r w:rsidRPr="00237B45">
              <w:t>Pojistné na sociální zabezpečení z DPP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0,00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1.4.1.3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r w:rsidRPr="00237B45">
              <w:t>Pojistné na zdravotní zabezpečení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0,00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1.4.1.3.1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r w:rsidRPr="00237B45">
              <w:t>Pojistné na zdravotní zabezpečení z platů a DPČ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0,00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1.4.1.3.2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r w:rsidRPr="00237B45">
              <w:t>Pojistné na zdravotní zabezpečení z DPP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0,00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1.4.1.4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r w:rsidRPr="00237B45">
              <w:t>FKSP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0,00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1.4.1.5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r w:rsidRPr="00237B45">
              <w:t>Jiné povinné výdaje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0,00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1.4.1.5.1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r w:rsidRPr="00237B45">
              <w:t>Pojištění odpovědnosti zaměstnavatele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0,00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1.4.1.5.2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r w:rsidRPr="00237B45">
              <w:t>Nemocenská hrazená zaměstnancům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0,00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1.4.1.5.3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r w:rsidRPr="00237B45">
              <w:t>Ostatní jiné povinné výdaje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0,00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1.4.2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r w:rsidRPr="00237B45">
              <w:t>Cestovní náhrady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0,00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1.4.2.1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r w:rsidRPr="00237B45">
              <w:t>Tuzemské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14 199,61</w:t>
            </w: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14 199,61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1.4.3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r w:rsidRPr="00237B45">
              <w:t>Hmotný majetek a materiál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0,00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1.4.3.1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r w:rsidRPr="00237B45">
              <w:t>HW a osobní výdaje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0,00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1.4.3.2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r w:rsidRPr="00237B45">
              <w:t>Stroje a zařízení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0,00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1.4.3.3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r w:rsidRPr="00237B45">
              <w:t>Materiál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4 984,00</w:t>
            </w: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4 984,00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1.4.4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r w:rsidRPr="00237B45">
              <w:t>Nehmotný majetek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0,00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1.4.5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r w:rsidRPr="00237B45">
              <w:t>Odpisy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0,00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1.4.6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r w:rsidRPr="00237B45">
              <w:t>Místní kancelář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0,00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1.4.6.1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r w:rsidRPr="00237B45">
              <w:t>Telefony, poštovné, internet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0,00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1.4.6.2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r w:rsidRPr="00237B45">
              <w:t>Energie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0,00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1.4.6.2.1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r w:rsidRPr="00237B45">
              <w:t>Energie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0,00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1.4.6.2.2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r w:rsidRPr="00237B45">
              <w:t>Energie laboratoře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0,00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1.4.6.3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r w:rsidRPr="00237B45">
              <w:t>Nájem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0,00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1.4.6.4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r w:rsidRPr="00237B45">
              <w:t>Ostatní výdaje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0,00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1.4.6.4.1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r w:rsidRPr="00237B45">
              <w:t>Ostatní výdaje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0,00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1.4.6.4.2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r w:rsidRPr="00237B45">
              <w:t>IV kap. 1.1_úplné vykazování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6 184 286,31</w:t>
            </w: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4 459 692,37</w:t>
            </w: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10 643 978,68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1.4.6.4.3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r w:rsidRPr="00237B45">
              <w:t>NIV kap. 1.1_úplné vykazování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5 100 194,61</w:t>
            </w: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3 858 807,15</w:t>
            </w: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8 959 001,76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1.4.7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r w:rsidRPr="00237B45">
              <w:t>Nákup služeb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0,00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1.4.7.1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r w:rsidRPr="00237B45">
              <w:t>Outsourcované služby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13 794,00</w:t>
            </w: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13 794,00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1.4.7.2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r w:rsidRPr="00237B45">
              <w:t>Nájem a leasing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0,00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1.4.7.3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r w:rsidRPr="00237B45">
              <w:t>Správní a jiné poplatky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0,00</w:t>
            </w:r>
          </w:p>
        </w:tc>
      </w:tr>
      <w:tr w:rsidR="00237B45" w:rsidRPr="00237B45" w:rsidTr="00237B45">
        <w:trPr>
          <w:trHeight w:val="290"/>
        </w:trPr>
        <w:tc>
          <w:tcPr>
            <w:tcW w:w="1161" w:type="dxa"/>
            <w:noWrap/>
            <w:hideMark/>
          </w:tcPr>
          <w:p w:rsidR="00237B45" w:rsidRPr="00237B45" w:rsidRDefault="00237B45">
            <w:r w:rsidRPr="00237B45">
              <w:t>2</w:t>
            </w:r>
          </w:p>
        </w:tc>
        <w:tc>
          <w:tcPr>
            <w:tcW w:w="2932" w:type="dxa"/>
            <w:noWrap/>
            <w:hideMark/>
          </w:tcPr>
          <w:p w:rsidR="00237B45" w:rsidRPr="00237B45" w:rsidRDefault="00237B45">
            <w:r w:rsidRPr="00237B45">
              <w:t>Celkové nezpůsobilé výdaje</w:t>
            </w:r>
          </w:p>
        </w:tc>
        <w:tc>
          <w:tcPr>
            <w:tcW w:w="1723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32" w:type="dxa"/>
            <w:noWrap/>
            <w:hideMark/>
          </w:tcPr>
          <w:p w:rsidR="00237B45" w:rsidRPr="00237B45" w:rsidRDefault="00237B45" w:rsidP="00237B45">
            <w:pPr>
              <w:jc w:val="right"/>
            </w:pPr>
          </w:p>
        </w:tc>
        <w:tc>
          <w:tcPr>
            <w:tcW w:w="1845" w:type="dxa"/>
            <w:noWrap/>
            <w:hideMark/>
          </w:tcPr>
          <w:p w:rsidR="00237B45" w:rsidRPr="00237B45" w:rsidRDefault="00237B45" w:rsidP="00237B45">
            <w:pPr>
              <w:jc w:val="right"/>
            </w:pPr>
            <w:r w:rsidRPr="00237B45">
              <w:t>0,00</w:t>
            </w:r>
          </w:p>
        </w:tc>
      </w:tr>
    </w:tbl>
    <w:p w:rsidR="00043A03" w:rsidRDefault="00043A03" w:rsidP="00237B45"/>
    <w:p w:rsidR="00043A03" w:rsidRPr="00043A03" w:rsidRDefault="00043A03" w:rsidP="00043A03"/>
    <w:p w:rsidR="00043A03" w:rsidRPr="00043A03" w:rsidRDefault="00043A03" w:rsidP="00043A03"/>
    <w:p w:rsidR="00043A03" w:rsidRPr="00043A03" w:rsidRDefault="00043A03" w:rsidP="00043A03"/>
    <w:p w:rsidR="00043A03" w:rsidRPr="00043A03" w:rsidRDefault="00043A03" w:rsidP="00043A03"/>
    <w:p w:rsidR="00043A03" w:rsidRPr="00043A03" w:rsidRDefault="00043A03" w:rsidP="00043A03"/>
    <w:p w:rsidR="00043A03" w:rsidRDefault="00043A03" w:rsidP="00043A03"/>
    <w:p w:rsidR="00237B45" w:rsidRDefault="00237B45" w:rsidP="00043A03"/>
    <w:p w:rsidR="00043A03" w:rsidRDefault="00043A03" w:rsidP="00043A03"/>
    <w:p w:rsidR="00043A03" w:rsidRDefault="00043A03" w:rsidP="00043A03"/>
    <w:p w:rsidR="00043A03" w:rsidRDefault="00043A03" w:rsidP="00043A03"/>
    <w:p w:rsidR="00043A03" w:rsidRDefault="00043A03" w:rsidP="00043A03"/>
    <w:p w:rsidR="00043A03" w:rsidRDefault="00043A03" w:rsidP="00043A03"/>
    <w:p w:rsidR="00E60719" w:rsidRDefault="00E60719" w:rsidP="00043A03">
      <w:pPr>
        <w:sectPr w:rsidR="00E60719" w:rsidSect="00D05DC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43A03" w:rsidRDefault="00043A03" w:rsidP="00043A03">
      <w:r>
        <w:t xml:space="preserve">Příloha č. 3: Rozpis indikátorů závazných pro partnera </w:t>
      </w:r>
    </w:p>
    <w:tbl>
      <w:tblPr>
        <w:tblStyle w:val="TableGrid"/>
        <w:tblW w:w="15051" w:type="dxa"/>
        <w:jc w:val="center"/>
        <w:tblInd w:w="0" w:type="dxa"/>
        <w:tblCellMar>
          <w:top w:w="47" w:type="dxa"/>
          <w:left w:w="100" w:type="dxa"/>
          <w:right w:w="43" w:type="dxa"/>
        </w:tblCellMar>
        <w:tblLook w:val="04A0" w:firstRow="1" w:lastRow="0" w:firstColumn="1" w:lastColumn="0" w:noHBand="0" w:noVBand="1"/>
      </w:tblPr>
      <w:tblGrid>
        <w:gridCol w:w="4263"/>
        <w:gridCol w:w="1102"/>
        <w:gridCol w:w="1102"/>
        <w:gridCol w:w="826"/>
        <w:gridCol w:w="827"/>
        <w:gridCol w:w="826"/>
        <w:gridCol w:w="964"/>
        <w:gridCol w:w="965"/>
        <w:gridCol w:w="931"/>
        <w:gridCol w:w="964"/>
        <w:gridCol w:w="965"/>
        <w:gridCol w:w="1316"/>
      </w:tblGrid>
      <w:tr w:rsidR="00043A03" w:rsidTr="00E60719">
        <w:trPr>
          <w:trHeight w:val="551"/>
          <w:jc w:val="center"/>
        </w:trPr>
        <w:tc>
          <w:tcPr>
            <w:tcW w:w="4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A03" w:rsidRPr="00E60719" w:rsidRDefault="00043A03" w:rsidP="00043A03">
            <w:pPr>
              <w:ind w:left="8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 xml:space="preserve">Název indikátoru/kód 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A03" w:rsidRPr="00E60719" w:rsidRDefault="00043A03" w:rsidP="00E60719">
            <w:pPr>
              <w:ind w:right="54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A03" w:rsidRPr="00E60719" w:rsidRDefault="00043A03" w:rsidP="00E60719">
            <w:pPr>
              <w:ind w:right="107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Konec</w:t>
            </w:r>
          </w:p>
          <w:p w:rsidR="00043A03" w:rsidRPr="00E60719" w:rsidRDefault="00043A03" w:rsidP="00E60719">
            <w:pPr>
              <w:ind w:right="104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realizace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A03" w:rsidRPr="00E60719" w:rsidRDefault="00043A03" w:rsidP="00E60719">
            <w:pPr>
              <w:ind w:left="20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2016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A03" w:rsidRPr="00E60719" w:rsidRDefault="00043A03" w:rsidP="00E60719">
            <w:pPr>
              <w:ind w:left="20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2017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A03" w:rsidRPr="00E60719" w:rsidRDefault="00043A03" w:rsidP="00E60719">
            <w:pPr>
              <w:ind w:left="20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2018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A03" w:rsidRPr="00E60719" w:rsidRDefault="00043A03" w:rsidP="00E60719">
            <w:pPr>
              <w:ind w:left="18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2019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A03" w:rsidRPr="00E60719" w:rsidRDefault="00043A03" w:rsidP="00E60719">
            <w:pPr>
              <w:ind w:left="19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2020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A03" w:rsidRPr="00E60719" w:rsidRDefault="00043A03" w:rsidP="00E60719">
            <w:pPr>
              <w:ind w:left="20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2021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A03" w:rsidRPr="00E60719" w:rsidRDefault="00043A03" w:rsidP="00E60719">
            <w:pPr>
              <w:ind w:left="20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2022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A03" w:rsidRPr="00E60719" w:rsidRDefault="00043A03" w:rsidP="00E60719">
            <w:pPr>
              <w:ind w:left="20"/>
              <w:jc w:val="center"/>
              <w:rPr>
                <w:b/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2023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A03" w:rsidRPr="00E60719" w:rsidRDefault="00043A03" w:rsidP="00E60719">
            <w:pPr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Jednotlivé roky období udržitelnosti</w:t>
            </w:r>
          </w:p>
        </w:tc>
      </w:tr>
      <w:tr w:rsidR="00043A03" w:rsidTr="00E60719">
        <w:trPr>
          <w:trHeight w:val="328"/>
          <w:jc w:val="center"/>
        </w:trPr>
        <w:tc>
          <w:tcPr>
            <w:tcW w:w="42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A03" w:rsidRPr="00E60719" w:rsidRDefault="00043A03" w:rsidP="00043A03">
            <w:pPr>
              <w:ind w:left="8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 xml:space="preserve">Počet nových výzkumných pracovníků v podporovaných subjektech (CO24), (FTE) 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left="25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CELKEM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right="37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11,8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left="49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0,19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left="49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8,44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left="76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3,17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right="43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right="38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0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right="37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right="38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right="34"/>
              <w:jc w:val="center"/>
              <w:rPr>
                <w:b/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0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right="34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11,8</w:t>
            </w:r>
          </w:p>
        </w:tc>
      </w:tr>
      <w:tr w:rsidR="00043A03" w:rsidTr="00E60719">
        <w:trPr>
          <w:trHeight w:val="267"/>
          <w:jc w:val="center"/>
        </w:trPr>
        <w:tc>
          <w:tcPr>
            <w:tcW w:w="42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A03" w:rsidRPr="00E60719" w:rsidRDefault="00043A03" w:rsidP="00043A03">
            <w:pPr>
              <w:spacing w:after="160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A03" w:rsidRPr="00E60719" w:rsidRDefault="00043A03" w:rsidP="00E60719">
            <w:pPr>
              <w:ind w:right="36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BTÚ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A03" w:rsidRPr="00E60719" w:rsidRDefault="00043A03" w:rsidP="00E60719">
            <w:pPr>
              <w:ind w:right="40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6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A03" w:rsidRPr="00E60719" w:rsidRDefault="00043A03" w:rsidP="00E60719">
            <w:pPr>
              <w:ind w:right="35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0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A03" w:rsidRPr="00E60719" w:rsidRDefault="00043A03" w:rsidP="00E60719">
            <w:pPr>
              <w:ind w:left="49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4,83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A03" w:rsidRPr="00E60719" w:rsidRDefault="00043A03" w:rsidP="00E60719">
            <w:pPr>
              <w:ind w:left="76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1,17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A03" w:rsidRPr="00E60719" w:rsidRDefault="00043A03" w:rsidP="00E60719">
            <w:pPr>
              <w:ind w:right="43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A03" w:rsidRPr="00E60719" w:rsidRDefault="00043A03" w:rsidP="00E60719">
            <w:pPr>
              <w:ind w:right="38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0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A03" w:rsidRPr="00E60719" w:rsidRDefault="00043A03" w:rsidP="00E60719">
            <w:pPr>
              <w:ind w:right="37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A03" w:rsidRPr="00E60719" w:rsidRDefault="00043A03" w:rsidP="00E60719">
            <w:pPr>
              <w:ind w:right="38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A03" w:rsidRPr="00E60719" w:rsidRDefault="00043A03" w:rsidP="00E60719">
            <w:pPr>
              <w:ind w:right="36"/>
              <w:jc w:val="center"/>
              <w:rPr>
                <w:b/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0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A03" w:rsidRPr="00E60719" w:rsidRDefault="00043A03" w:rsidP="00E60719">
            <w:pPr>
              <w:ind w:right="36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6</w:t>
            </w:r>
          </w:p>
        </w:tc>
      </w:tr>
      <w:tr w:rsidR="00043A03" w:rsidTr="00E60719">
        <w:trPr>
          <w:trHeight w:val="366"/>
          <w:jc w:val="center"/>
        </w:trPr>
        <w:tc>
          <w:tcPr>
            <w:tcW w:w="42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A03" w:rsidRPr="00E60719" w:rsidRDefault="00043A03" w:rsidP="00043A03">
            <w:pPr>
              <w:tabs>
                <w:tab w:val="center" w:pos="1439"/>
                <w:tab w:val="center" w:pos="2901"/>
                <w:tab w:val="center" w:pos="3997"/>
                <w:tab w:val="center" w:pos="4877"/>
                <w:tab w:val="right" w:pos="5781"/>
              </w:tabs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 xml:space="preserve">Počet </w:t>
            </w:r>
            <w:r w:rsidRPr="00E60719">
              <w:rPr>
                <w:sz w:val="16"/>
                <w:szCs w:val="16"/>
              </w:rPr>
              <w:tab/>
              <w:t xml:space="preserve">výzkumných </w:t>
            </w:r>
            <w:r w:rsidRPr="00E60719">
              <w:rPr>
                <w:sz w:val="16"/>
                <w:szCs w:val="16"/>
              </w:rPr>
              <w:tab/>
              <w:t xml:space="preserve">pracovníků, </w:t>
            </w:r>
            <w:r w:rsidRPr="00E60719">
              <w:rPr>
                <w:sz w:val="16"/>
                <w:szCs w:val="16"/>
              </w:rPr>
              <w:tab/>
              <w:t xml:space="preserve">kteří </w:t>
            </w:r>
            <w:r w:rsidRPr="00E60719">
              <w:rPr>
                <w:sz w:val="16"/>
                <w:szCs w:val="16"/>
              </w:rPr>
              <w:tab/>
              <w:t xml:space="preserve">pracují </w:t>
            </w:r>
            <w:r w:rsidRPr="00E60719">
              <w:rPr>
                <w:sz w:val="16"/>
                <w:szCs w:val="16"/>
              </w:rPr>
              <w:tab/>
              <w:t xml:space="preserve">v </w:t>
            </w:r>
          </w:p>
          <w:p w:rsidR="00043A03" w:rsidRPr="00E60719" w:rsidRDefault="00043A03" w:rsidP="00043A03">
            <w:pPr>
              <w:ind w:left="8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 xml:space="preserve">modernizovaných výzkumných infrastrukturách (CO25), (FTE) 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left="25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CELKEM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right="37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74,05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left="49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0,22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left="49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9,03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left="76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21,35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right="43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33,75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right="36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46,15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right="35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58,55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right="36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70,95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right="34"/>
              <w:jc w:val="center"/>
              <w:rPr>
                <w:b/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74,05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right="34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12,4</w:t>
            </w:r>
          </w:p>
        </w:tc>
      </w:tr>
      <w:tr w:rsidR="00043A03" w:rsidTr="00E60719">
        <w:trPr>
          <w:trHeight w:val="323"/>
          <w:jc w:val="center"/>
        </w:trPr>
        <w:tc>
          <w:tcPr>
            <w:tcW w:w="42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A03" w:rsidRPr="00E60719" w:rsidRDefault="00043A03" w:rsidP="00043A03">
            <w:pPr>
              <w:spacing w:after="160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A03" w:rsidRPr="00E60719" w:rsidRDefault="00043A03" w:rsidP="00E60719">
            <w:pPr>
              <w:ind w:right="36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BTÚ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A03" w:rsidRPr="00E60719" w:rsidRDefault="00043A03" w:rsidP="00E60719">
            <w:pPr>
              <w:ind w:right="37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39,83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A03" w:rsidRPr="00E60719" w:rsidRDefault="00043A03" w:rsidP="00E60719">
            <w:pPr>
              <w:ind w:left="49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0,03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A03" w:rsidRPr="00E60719" w:rsidRDefault="00043A03" w:rsidP="00E60719">
            <w:pPr>
              <w:ind w:left="49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5,18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A03" w:rsidRPr="00E60719" w:rsidRDefault="00043A03" w:rsidP="00E60719">
            <w:pPr>
              <w:ind w:left="20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11,78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A03" w:rsidRPr="00E60719" w:rsidRDefault="00043A03" w:rsidP="00E60719">
            <w:pPr>
              <w:ind w:right="41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18,38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A03" w:rsidRPr="00E60719" w:rsidRDefault="00043A03" w:rsidP="00E60719">
            <w:pPr>
              <w:ind w:left="29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24,98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A03" w:rsidRPr="00E60719" w:rsidRDefault="00043A03" w:rsidP="00E60719">
            <w:pPr>
              <w:ind w:left="30"/>
              <w:jc w:val="center"/>
              <w:rPr>
                <w:b/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31,58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A03" w:rsidRPr="00E60719" w:rsidRDefault="00043A03" w:rsidP="00E60719">
            <w:pPr>
              <w:ind w:right="36"/>
              <w:jc w:val="center"/>
              <w:rPr>
                <w:b/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38,18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A03" w:rsidRPr="00E60719" w:rsidRDefault="00043A03" w:rsidP="00E60719">
            <w:pPr>
              <w:ind w:right="38"/>
              <w:jc w:val="center"/>
              <w:rPr>
                <w:b/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39,83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A03" w:rsidRPr="00E60719" w:rsidRDefault="00043A03" w:rsidP="00E60719">
            <w:pPr>
              <w:ind w:right="38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6,6</w:t>
            </w:r>
          </w:p>
        </w:tc>
      </w:tr>
      <w:tr w:rsidR="00043A03" w:rsidTr="00E60719">
        <w:trPr>
          <w:trHeight w:val="366"/>
          <w:jc w:val="center"/>
        </w:trPr>
        <w:tc>
          <w:tcPr>
            <w:tcW w:w="42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A03" w:rsidRPr="00E60719" w:rsidRDefault="00043A03" w:rsidP="00043A03">
            <w:pPr>
              <w:ind w:left="8"/>
              <w:jc w:val="both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 xml:space="preserve">Počet nově vybudovaných, rozšířených či modernizovaných výzkumných infrastruktur a center excelence (2 40 00) 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left="25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CELKEM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right="40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right="35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0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right="35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0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right="37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right="43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right="38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0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right="37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right="38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1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right="36"/>
              <w:jc w:val="center"/>
              <w:rPr>
                <w:b/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0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right="36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1</w:t>
            </w:r>
          </w:p>
        </w:tc>
      </w:tr>
      <w:tr w:rsidR="00043A03" w:rsidTr="00E60719">
        <w:trPr>
          <w:trHeight w:val="322"/>
          <w:jc w:val="center"/>
        </w:trPr>
        <w:tc>
          <w:tcPr>
            <w:tcW w:w="42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A03" w:rsidRPr="00E60719" w:rsidRDefault="00043A03" w:rsidP="00043A03">
            <w:pPr>
              <w:spacing w:after="160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A03" w:rsidRPr="00E60719" w:rsidRDefault="00043A03" w:rsidP="00E60719">
            <w:pPr>
              <w:ind w:right="36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BTÚ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A03" w:rsidRPr="00E60719" w:rsidRDefault="00043A03" w:rsidP="00E60719">
            <w:pPr>
              <w:ind w:right="40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0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A03" w:rsidRPr="00E60719" w:rsidRDefault="00043A03" w:rsidP="00E60719">
            <w:pPr>
              <w:ind w:right="35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0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A03" w:rsidRPr="00E60719" w:rsidRDefault="00043A03" w:rsidP="00E60719">
            <w:pPr>
              <w:ind w:right="35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0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A03" w:rsidRPr="00E60719" w:rsidRDefault="00043A03" w:rsidP="00E60719">
            <w:pPr>
              <w:ind w:right="37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A03" w:rsidRPr="00E60719" w:rsidRDefault="00043A03" w:rsidP="00E60719">
            <w:pPr>
              <w:ind w:right="43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A03" w:rsidRPr="00E60719" w:rsidRDefault="00043A03" w:rsidP="00E60719">
            <w:pPr>
              <w:ind w:right="38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0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A03" w:rsidRPr="00E60719" w:rsidRDefault="00043A03" w:rsidP="00E60719">
            <w:pPr>
              <w:ind w:right="37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A03" w:rsidRPr="00E60719" w:rsidRDefault="00043A03" w:rsidP="00E60719">
            <w:pPr>
              <w:ind w:right="38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A03" w:rsidRPr="00E60719" w:rsidRDefault="00043A03" w:rsidP="00E60719">
            <w:pPr>
              <w:ind w:right="36"/>
              <w:jc w:val="center"/>
              <w:rPr>
                <w:b/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0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A03" w:rsidRPr="00E60719" w:rsidRDefault="00043A03" w:rsidP="00E60719">
            <w:pPr>
              <w:ind w:right="36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0</w:t>
            </w:r>
          </w:p>
        </w:tc>
      </w:tr>
      <w:tr w:rsidR="00043A03" w:rsidTr="00E60719">
        <w:trPr>
          <w:trHeight w:val="365"/>
          <w:jc w:val="center"/>
        </w:trPr>
        <w:tc>
          <w:tcPr>
            <w:tcW w:w="42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A03" w:rsidRPr="00E60719" w:rsidRDefault="00043A03" w:rsidP="00043A03">
            <w:pPr>
              <w:ind w:left="8"/>
              <w:jc w:val="both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 xml:space="preserve">Počet účastí podpořených výzkumných týmů realizovaných v programech mezinárodní spolupráce (2 03 12) 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left="25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CELKEM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right="40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3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right="35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0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right="35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0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right="37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right="43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1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right="38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2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right="37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right="38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right="39"/>
              <w:jc w:val="center"/>
              <w:rPr>
                <w:b/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0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right="39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-</w:t>
            </w:r>
          </w:p>
        </w:tc>
      </w:tr>
      <w:tr w:rsidR="00043A03" w:rsidTr="00E60719">
        <w:trPr>
          <w:trHeight w:val="320"/>
          <w:jc w:val="center"/>
        </w:trPr>
        <w:tc>
          <w:tcPr>
            <w:tcW w:w="42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A03" w:rsidRPr="00E60719" w:rsidRDefault="00043A03" w:rsidP="00043A03">
            <w:pPr>
              <w:spacing w:after="160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A03" w:rsidRPr="00E60719" w:rsidRDefault="00043A03" w:rsidP="00E60719">
            <w:pPr>
              <w:ind w:right="36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BTÚ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A03" w:rsidRPr="00E60719" w:rsidRDefault="00043A03" w:rsidP="00E60719">
            <w:pPr>
              <w:ind w:right="40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2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A03" w:rsidRPr="00E60719" w:rsidRDefault="00043A03" w:rsidP="00E60719">
            <w:pPr>
              <w:ind w:right="35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0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A03" w:rsidRPr="00E60719" w:rsidRDefault="00043A03" w:rsidP="00E60719">
            <w:pPr>
              <w:ind w:right="35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0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A03" w:rsidRPr="00E60719" w:rsidRDefault="00043A03" w:rsidP="00E60719">
            <w:pPr>
              <w:ind w:right="37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A03" w:rsidRPr="00E60719" w:rsidRDefault="00043A03" w:rsidP="00E60719">
            <w:pPr>
              <w:ind w:right="43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1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A03" w:rsidRPr="00E60719" w:rsidRDefault="00043A03" w:rsidP="00E60719">
            <w:pPr>
              <w:ind w:right="38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1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A03" w:rsidRPr="00E60719" w:rsidRDefault="00043A03" w:rsidP="00E60719">
            <w:pPr>
              <w:ind w:right="37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A03" w:rsidRPr="00E60719" w:rsidRDefault="00043A03" w:rsidP="00E60719">
            <w:pPr>
              <w:ind w:right="38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A03" w:rsidRPr="00E60719" w:rsidRDefault="00043A03" w:rsidP="00E60719">
            <w:pPr>
              <w:ind w:right="39"/>
              <w:jc w:val="center"/>
              <w:rPr>
                <w:b/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0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A03" w:rsidRPr="00E60719" w:rsidRDefault="00043A03" w:rsidP="00E60719">
            <w:pPr>
              <w:ind w:right="39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-</w:t>
            </w:r>
          </w:p>
        </w:tc>
      </w:tr>
      <w:tr w:rsidR="00043A03" w:rsidTr="00E60719">
        <w:trPr>
          <w:trHeight w:val="365"/>
          <w:jc w:val="center"/>
        </w:trPr>
        <w:tc>
          <w:tcPr>
            <w:tcW w:w="42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A03" w:rsidRPr="00E60719" w:rsidRDefault="00043A03" w:rsidP="00043A03">
            <w:pPr>
              <w:ind w:left="8"/>
              <w:jc w:val="both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 xml:space="preserve">Podíl odborných publikací (vybrané typy dokumentů) ve spoluautorství domácích a zahraničních výzkumníků (2 02 14) 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left="25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CELKEM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right="36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83,87%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right="35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0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left="40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50%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left="66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40%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left="18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83,33%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left="19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100%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left="20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100%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left="102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100%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right="39"/>
              <w:jc w:val="center"/>
              <w:rPr>
                <w:b/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0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right="39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-</w:t>
            </w:r>
          </w:p>
        </w:tc>
      </w:tr>
      <w:tr w:rsidR="00043A03" w:rsidTr="00E60719">
        <w:trPr>
          <w:trHeight w:val="318"/>
          <w:jc w:val="center"/>
        </w:trPr>
        <w:tc>
          <w:tcPr>
            <w:tcW w:w="42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A03" w:rsidRPr="00E60719" w:rsidRDefault="00043A03" w:rsidP="00043A03">
            <w:pPr>
              <w:spacing w:after="160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A03" w:rsidRPr="00E60719" w:rsidRDefault="00043A03" w:rsidP="00E60719">
            <w:pPr>
              <w:ind w:right="36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BTÚ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A03" w:rsidRPr="00E60719" w:rsidRDefault="00043A03" w:rsidP="00E60719">
            <w:pPr>
              <w:ind w:right="36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69,23%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A03" w:rsidRPr="00E60719" w:rsidRDefault="00043A03" w:rsidP="00E60719">
            <w:pPr>
              <w:ind w:right="35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0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A03" w:rsidRPr="00E60719" w:rsidRDefault="00043A03" w:rsidP="00E60719">
            <w:pPr>
              <w:ind w:left="95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0%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A03" w:rsidRPr="00E60719" w:rsidRDefault="00043A03" w:rsidP="00E60719">
            <w:pPr>
              <w:ind w:left="66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100%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A03" w:rsidRPr="00E60719" w:rsidRDefault="00043A03" w:rsidP="00E60719">
            <w:pPr>
              <w:ind w:right="42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50%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A03" w:rsidRPr="00E60719" w:rsidRDefault="00043A03" w:rsidP="00E60719">
            <w:pPr>
              <w:ind w:left="19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100%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A03" w:rsidRPr="00E60719" w:rsidRDefault="00043A03" w:rsidP="00E60719">
            <w:pPr>
              <w:ind w:left="20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100%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A03" w:rsidRPr="00E60719" w:rsidRDefault="00043A03" w:rsidP="00E60719">
            <w:pPr>
              <w:ind w:left="20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100%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A03" w:rsidRPr="00E60719" w:rsidRDefault="00043A03" w:rsidP="00E60719">
            <w:pPr>
              <w:ind w:right="39"/>
              <w:jc w:val="center"/>
              <w:rPr>
                <w:b/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0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A03" w:rsidRPr="00E60719" w:rsidRDefault="00043A03" w:rsidP="00E60719">
            <w:pPr>
              <w:ind w:right="39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-</w:t>
            </w:r>
          </w:p>
        </w:tc>
      </w:tr>
      <w:tr w:rsidR="00043A03" w:rsidTr="00E60719">
        <w:trPr>
          <w:trHeight w:val="365"/>
          <w:jc w:val="center"/>
        </w:trPr>
        <w:tc>
          <w:tcPr>
            <w:tcW w:w="42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A03" w:rsidRPr="00E60719" w:rsidRDefault="00043A03" w:rsidP="00043A03">
            <w:pPr>
              <w:ind w:left="8"/>
              <w:jc w:val="both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 xml:space="preserve">Odborné publikace (vybrané typy dokumentů) vytvořené podpořenými subjekty (2 02 11) 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left="25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CELKEM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right="40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31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right="35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0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right="35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2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right="37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right="43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6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right="38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6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right="37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6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right="38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6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right="39"/>
              <w:jc w:val="center"/>
              <w:rPr>
                <w:b/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0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right="39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-</w:t>
            </w:r>
          </w:p>
        </w:tc>
      </w:tr>
      <w:tr w:rsidR="00043A03" w:rsidTr="00E60719">
        <w:trPr>
          <w:trHeight w:val="329"/>
          <w:jc w:val="center"/>
        </w:trPr>
        <w:tc>
          <w:tcPr>
            <w:tcW w:w="42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A03" w:rsidRPr="00E60719" w:rsidRDefault="00043A03" w:rsidP="00043A03">
            <w:pPr>
              <w:spacing w:after="160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A03" w:rsidRPr="00E60719" w:rsidRDefault="00043A03" w:rsidP="00E60719">
            <w:pPr>
              <w:ind w:right="36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BTÚ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A03" w:rsidRPr="00E60719" w:rsidRDefault="00043A03" w:rsidP="00E60719">
            <w:pPr>
              <w:ind w:right="40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6,5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A03" w:rsidRPr="00E60719" w:rsidRDefault="00043A03" w:rsidP="00E60719">
            <w:pPr>
              <w:ind w:right="35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0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A03" w:rsidRPr="00E60719" w:rsidRDefault="00043A03" w:rsidP="00E60719">
            <w:pPr>
              <w:ind w:right="35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0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A03" w:rsidRPr="00E60719" w:rsidRDefault="00043A03" w:rsidP="00E60719">
            <w:pPr>
              <w:ind w:right="37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A03" w:rsidRPr="00E60719" w:rsidRDefault="00043A03" w:rsidP="00E60719">
            <w:pPr>
              <w:ind w:right="43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A03" w:rsidRPr="00E60719" w:rsidRDefault="00043A03" w:rsidP="00E60719">
            <w:pPr>
              <w:ind w:right="38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2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A03" w:rsidRPr="00E60719" w:rsidRDefault="00043A03" w:rsidP="00E60719">
            <w:pPr>
              <w:ind w:right="37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A03" w:rsidRPr="00E60719" w:rsidRDefault="00043A03" w:rsidP="00E60719">
            <w:pPr>
              <w:ind w:right="38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0,5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A03" w:rsidRPr="00E60719" w:rsidRDefault="00043A03" w:rsidP="00E60719">
            <w:pPr>
              <w:ind w:right="39"/>
              <w:jc w:val="center"/>
              <w:rPr>
                <w:b/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0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A03" w:rsidRPr="00E60719" w:rsidRDefault="00043A03" w:rsidP="00E60719">
            <w:pPr>
              <w:ind w:right="39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-</w:t>
            </w:r>
          </w:p>
        </w:tc>
      </w:tr>
      <w:tr w:rsidR="00043A03" w:rsidTr="00E60719">
        <w:trPr>
          <w:trHeight w:val="365"/>
          <w:jc w:val="center"/>
        </w:trPr>
        <w:tc>
          <w:tcPr>
            <w:tcW w:w="42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A03" w:rsidRPr="00E60719" w:rsidRDefault="00043A03" w:rsidP="00043A03">
            <w:pPr>
              <w:ind w:left="8"/>
              <w:jc w:val="both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 xml:space="preserve">Odborné publikace (vybrané typy dokumentů) se zahraničním spoluautorstvím vytvořené podpořenými subjekty (2 02 16) 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left="25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CELKEM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right="40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26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right="35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0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right="35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right="37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right="43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right="38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6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right="37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6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right="38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6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right="39"/>
              <w:jc w:val="center"/>
              <w:rPr>
                <w:b/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0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right="39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-</w:t>
            </w:r>
          </w:p>
        </w:tc>
      </w:tr>
      <w:tr w:rsidR="00043A03" w:rsidTr="00E60719">
        <w:trPr>
          <w:trHeight w:val="327"/>
          <w:jc w:val="center"/>
        </w:trPr>
        <w:tc>
          <w:tcPr>
            <w:tcW w:w="42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A03" w:rsidRPr="00E60719" w:rsidRDefault="00043A03" w:rsidP="00043A03">
            <w:pPr>
              <w:spacing w:after="160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A03" w:rsidRPr="00E60719" w:rsidRDefault="00043A03" w:rsidP="00E60719">
            <w:pPr>
              <w:ind w:right="36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BTÚ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A03" w:rsidRPr="00E60719" w:rsidRDefault="00043A03" w:rsidP="00E60719">
            <w:pPr>
              <w:ind w:right="40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4,5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A03" w:rsidRPr="00E60719" w:rsidRDefault="00043A03" w:rsidP="00E60719">
            <w:pPr>
              <w:ind w:right="35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0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A03" w:rsidRPr="00E60719" w:rsidRDefault="00043A03" w:rsidP="00E60719">
            <w:pPr>
              <w:ind w:right="35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0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A03" w:rsidRPr="00E60719" w:rsidRDefault="00043A03" w:rsidP="00E60719">
            <w:pPr>
              <w:ind w:right="37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A03" w:rsidRPr="00E60719" w:rsidRDefault="00043A03" w:rsidP="00E60719">
            <w:pPr>
              <w:ind w:right="43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1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A03" w:rsidRPr="00E60719" w:rsidRDefault="00043A03" w:rsidP="00E60719">
            <w:pPr>
              <w:ind w:right="38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2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A03" w:rsidRPr="00E60719" w:rsidRDefault="00043A03" w:rsidP="00E60719">
            <w:pPr>
              <w:ind w:right="37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A03" w:rsidRPr="00E60719" w:rsidRDefault="00043A03" w:rsidP="00E60719">
            <w:pPr>
              <w:ind w:right="38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0,5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A03" w:rsidRPr="00E60719" w:rsidRDefault="00043A03" w:rsidP="00E60719">
            <w:pPr>
              <w:ind w:right="39"/>
              <w:jc w:val="center"/>
              <w:rPr>
                <w:b/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0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A03" w:rsidRPr="00E60719" w:rsidRDefault="00043A03" w:rsidP="00E60719">
            <w:pPr>
              <w:ind w:right="39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-</w:t>
            </w:r>
          </w:p>
        </w:tc>
      </w:tr>
      <w:tr w:rsidR="00043A03" w:rsidTr="00E60719">
        <w:trPr>
          <w:trHeight w:val="366"/>
          <w:jc w:val="center"/>
        </w:trPr>
        <w:tc>
          <w:tcPr>
            <w:tcW w:w="42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A03" w:rsidRPr="00E60719" w:rsidRDefault="00043A03" w:rsidP="00043A03">
            <w:pPr>
              <w:ind w:left="8"/>
              <w:jc w:val="both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 xml:space="preserve">Mezinárodní patentové přihlášky (PCT) vytvořené podpořenými subjekty (2 20 11) 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left="25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CELKEM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right="40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2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right="35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0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right="35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0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right="37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right="43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right="38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0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right="37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right="38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right="39"/>
              <w:jc w:val="center"/>
              <w:rPr>
                <w:b/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1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43A03" w:rsidRPr="00E60719" w:rsidRDefault="00043A03" w:rsidP="00E60719">
            <w:pPr>
              <w:ind w:right="39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-</w:t>
            </w:r>
          </w:p>
        </w:tc>
      </w:tr>
      <w:tr w:rsidR="00043A03" w:rsidTr="00E60719">
        <w:trPr>
          <w:trHeight w:val="325"/>
          <w:jc w:val="center"/>
        </w:trPr>
        <w:tc>
          <w:tcPr>
            <w:tcW w:w="42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A03" w:rsidRPr="00E60719" w:rsidRDefault="00043A03" w:rsidP="00043A03">
            <w:pPr>
              <w:spacing w:after="160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A03" w:rsidRPr="00E60719" w:rsidRDefault="00043A03" w:rsidP="00E60719">
            <w:pPr>
              <w:ind w:right="36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BTÚ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A03" w:rsidRPr="00E60719" w:rsidRDefault="00043A03" w:rsidP="00E60719">
            <w:pPr>
              <w:ind w:right="40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0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A03" w:rsidRPr="00E60719" w:rsidRDefault="00043A03" w:rsidP="00E60719">
            <w:pPr>
              <w:ind w:right="35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0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A03" w:rsidRPr="00E60719" w:rsidRDefault="00043A03" w:rsidP="00E60719">
            <w:pPr>
              <w:ind w:right="35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0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A03" w:rsidRPr="00E60719" w:rsidRDefault="00043A03" w:rsidP="00E60719">
            <w:pPr>
              <w:ind w:right="37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A03" w:rsidRPr="00E60719" w:rsidRDefault="00043A03" w:rsidP="00E60719">
            <w:pPr>
              <w:ind w:right="43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A03" w:rsidRPr="00E60719" w:rsidRDefault="00043A03" w:rsidP="00E60719">
            <w:pPr>
              <w:ind w:right="38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0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A03" w:rsidRPr="00E60719" w:rsidRDefault="00043A03" w:rsidP="00E60719">
            <w:pPr>
              <w:ind w:right="37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A03" w:rsidRPr="00E60719" w:rsidRDefault="00043A03" w:rsidP="00E60719">
            <w:pPr>
              <w:ind w:right="38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A03" w:rsidRPr="00E60719" w:rsidRDefault="00043A03" w:rsidP="00E60719">
            <w:pPr>
              <w:ind w:right="39"/>
              <w:jc w:val="center"/>
              <w:rPr>
                <w:b/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0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A03" w:rsidRPr="00E60719" w:rsidRDefault="00043A03" w:rsidP="00E60719">
            <w:pPr>
              <w:ind w:right="39"/>
              <w:jc w:val="center"/>
              <w:rPr>
                <w:sz w:val="16"/>
                <w:szCs w:val="16"/>
              </w:rPr>
            </w:pPr>
            <w:r w:rsidRPr="00E60719">
              <w:rPr>
                <w:sz w:val="16"/>
                <w:szCs w:val="16"/>
              </w:rPr>
              <w:t>-</w:t>
            </w:r>
          </w:p>
        </w:tc>
      </w:tr>
    </w:tbl>
    <w:p w:rsidR="00043A03" w:rsidRPr="00043A03" w:rsidRDefault="00043A03" w:rsidP="00E60719"/>
    <w:sectPr w:rsidR="00043A03" w:rsidRPr="00043A03" w:rsidSect="00E6071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D24" w:rsidRDefault="00544D24" w:rsidP="00FE5A27">
      <w:pPr>
        <w:spacing w:after="0" w:line="240" w:lineRule="auto"/>
      </w:pPr>
      <w:r>
        <w:separator/>
      </w:r>
    </w:p>
  </w:endnote>
  <w:endnote w:type="continuationSeparator" w:id="0">
    <w:p w:rsidR="00544D24" w:rsidRDefault="00544D24" w:rsidP="00FE5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rinda">
    <w:panose1 w:val="00000400000000000000"/>
    <w:charset w:val="01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D24" w:rsidRDefault="00544D24" w:rsidP="00FE5A27">
      <w:pPr>
        <w:spacing w:after="0" w:line="240" w:lineRule="auto"/>
      </w:pPr>
      <w:r>
        <w:separator/>
      </w:r>
    </w:p>
  </w:footnote>
  <w:footnote w:type="continuationSeparator" w:id="0">
    <w:p w:rsidR="00544D24" w:rsidRDefault="00544D24" w:rsidP="00FE5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A03" w:rsidRDefault="00043A03" w:rsidP="00FE5A27">
    <w:pPr>
      <w:pStyle w:val="Zhlav"/>
      <w:jc w:val="center"/>
    </w:pPr>
    <w:r>
      <w:rPr>
        <w:noProof/>
        <w:lang w:val="en-US"/>
      </w:rPr>
      <w:drawing>
        <wp:inline distT="0" distB="0" distL="0" distR="0" wp14:anchorId="027B2C21" wp14:editId="4A5894A7">
          <wp:extent cx="4610100" cy="1028700"/>
          <wp:effectExtent l="0" t="0" r="0" b="0"/>
          <wp:docPr id="1" name="Obrázek 1" descr="D:\_Aktuální PROJEKTY\OP_VVV\Publicita_logolinky\logolink_MSMT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_Aktuální PROJEKTY\OP_VVV\Publicita_logolinky\logolink_MSMT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3A03" w:rsidRDefault="00043A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3D81"/>
    <w:multiLevelType w:val="hybridMultilevel"/>
    <w:tmpl w:val="9DEE32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E6502"/>
    <w:multiLevelType w:val="hybridMultilevel"/>
    <w:tmpl w:val="62ACD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319A5"/>
    <w:multiLevelType w:val="hybridMultilevel"/>
    <w:tmpl w:val="EEF2804A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2B552A0D"/>
    <w:multiLevelType w:val="hybridMultilevel"/>
    <w:tmpl w:val="F968B33C"/>
    <w:lvl w:ilvl="0" w:tplc="040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 w15:restartNumberingAfterBreak="0">
    <w:nsid w:val="2D067609"/>
    <w:multiLevelType w:val="multilevel"/>
    <w:tmpl w:val="7A187542"/>
    <w:lvl w:ilvl="0">
      <w:start w:val="1"/>
      <w:numFmt w:val="decimal"/>
      <w:pStyle w:val="Nadpis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17"/>
        </w:tabs>
        <w:ind w:left="1417" w:hanging="793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1929"/>
        </w:tabs>
        <w:ind w:left="1929" w:hanging="511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pStyle w:val="Nadpis6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Nadpis9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5" w15:restartNumberingAfterBreak="0">
    <w:nsid w:val="49BA16AA"/>
    <w:multiLevelType w:val="multilevel"/>
    <w:tmpl w:val="641C1BE0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D1979D1"/>
    <w:multiLevelType w:val="hybridMultilevel"/>
    <w:tmpl w:val="32788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F6B97"/>
    <w:multiLevelType w:val="hybridMultilevel"/>
    <w:tmpl w:val="9A74F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D141F"/>
    <w:multiLevelType w:val="hybridMultilevel"/>
    <w:tmpl w:val="9D6844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60DC2"/>
    <w:multiLevelType w:val="hybridMultilevel"/>
    <w:tmpl w:val="02FE1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86271"/>
    <w:multiLevelType w:val="hybridMultilevel"/>
    <w:tmpl w:val="CF0CB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83966"/>
    <w:multiLevelType w:val="hybridMultilevel"/>
    <w:tmpl w:val="8D709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3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1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4DA"/>
    <w:rsid w:val="00001ED6"/>
    <w:rsid w:val="00017BE1"/>
    <w:rsid w:val="000229DF"/>
    <w:rsid w:val="000319CA"/>
    <w:rsid w:val="00032B8D"/>
    <w:rsid w:val="00043A03"/>
    <w:rsid w:val="00073B09"/>
    <w:rsid w:val="000763C8"/>
    <w:rsid w:val="00085173"/>
    <w:rsid w:val="00087F66"/>
    <w:rsid w:val="00094140"/>
    <w:rsid w:val="000B12C3"/>
    <w:rsid w:val="000D24E1"/>
    <w:rsid w:val="000F37C6"/>
    <w:rsid w:val="00101DB5"/>
    <w:rsid w:val="00126744"/>
    <w:rsid w:val="001505DA"/>
    <w:rsid w:val="00150AD9"/>
    <w:rsid w:val="0015403B"/>
    <w:rsid w:val="001604DA"/>
    <w:rsid w:val="001761B7"/>
    <w:rsid w:val="001823F9"/>
    <w:rsid w:val="001979FF"/>
    <w:rsid w:val="001A2AE7"/>
    <w:rsid w:val="001C7D7C"/>
    <w:rsid w:val="001D67E9"/>
    <w:rsid w:val="001E27F9"/>
    <w:rsid w:val="0020533A"/>
    <w:rsid w:val="0021043E"/>
    <w:rsid w:val="0021759C"/>
    <w:rsid w:val="00230DFD"/>
    <w:rsid w:val="00236030"/>
    <w:rsid w:val="0023746C"/>
    <w:rsid w:val="0023773E"/>
    <w:rsid w:val="00237B45"/>
    <w:rsid w:val="002422B2"/>
    <w:rsid w:val="002537D3"/>
    <w:rsid w:val="00254C5B"/>
    <w:rsid w:val="002611CC"/>
    <w:rsid w:val="002760DD"/>
    <w:rsid w:val="00281727"/>
    <w:rsid w:val="00283243"/>
    <w:rsid w:val="002A726D"/>
    <w:rsid w:val="002C24E6"/>
    <w:rsid w:val="002C69C6"/>
    <w:rsid w:val="002E79E6"/>
    <w:rsid w:val="002F2FDE"/>
    <w:rsid w:val="00301F92"/>
    <w:rsid w:val="00303167"/>
    <w:rsid w:val="0031399D"/>
    <w:rsid w:val="00316BE7"/>
    <w:rsid w:val="00331946"/>
    <w:rsid w:val="00332EE1"/>
    <w:rsid w:val="0033780F"/>
    <w:rsid w:val="00344F6E"/>
    <w:rsid w:val="00361BC6"/>
    <w:rsid w:val="00362250"/>
    <w:rsid w:val="00367D23"/>
    <w:rsid w:val="00377CCF"/>
    <w:rsid w:val="003A1677"/>
    <w:rsid w:val="003A6658"/>
    <w:rsid w:val="003C55D4"/>
    <w:rsid w:val="003F170D"/>
    <w:rsid w:val="003F5A1F"/>
    <w:rsid w:val="00411E56"/>
    <w:rsid w:val="0042195A"/>
    <w:rsid w:val="00422BFF"/>
    <w:rsid w:val="00423DF0"/>
    <w:rsid w:val="00424486"/>
    <w:rsid w:val="00425B4B"/>
    <w:rsid w:val="004524A6"/>
    <w:rsid w:val="00465C60"/>
    <w:rsid w:val="00480F1E"/>
    <w:rsid w:val="00482BDF"/>
    <w:rsid w:val="004929AF"/>
    <w:rsid w:val="004B6812"/>
    <w:rsid w:val="004D5C2B"/>
    <w:rsid w:val="004E1582"/>
    <w:rsid w:val="004E1F7A"/>
    <w:rsid w:val="004E5E05"/>
    <w:rsid w:val="004F36A1"/>
    <w:rsid w:val="004F56B2"/>
    <w:rsid w:val="004F6674"/>
    <w:rsid w:val="004F6FA0"/>
    <w:rsid w:val="005003E2"/>
    <w:rsid w:val="00514D39"/>
    <w:rsid w:val="00514D42"/>
    <w:rsid w:val="00517BE1"/>
    <w:rsid w:val="00534F99"/>
    <w:rsid w:val="00544D24"/>
    <w:rsid w:val="00547314"/>
    <w:rsid w:val="00550086"/>
    <w:rsid w:val="0055127E"/>
    <w:rsid w:val="00585F36"/>
    <w:rsid w:val="005A6FC8"/>
    <w:rsid w:val="005C1DB3"/>
    <w:rsid w:val="005D318D"/>
    <w:rsid w:val="006073CD"/>
    <w:rsid w:val="006416F6"/>
    <w:rsid w:val="00661D1D"/>
    <w:rsid w:val="00663CCC"/>
    <w:rsid w:val="00674CB5"/>
    <w:rsid w:val="006D0CA8"/>
    <w:rsid w:val="006D2D25"/>
    <w:rsid w:val="006E7112"/>
    <w:rsid w:val="00713936"/>
    <w:rsid w:val="00721942"/>
    <w:rsid w:val="007228D3"/>
    <w:rsid w:val="00743CD8"/>
    <w:rsid w:val="00744330"/>
    <w:rsid w:val="0075403C"/>
    <w:rsid w:val="00767B5C"/>
    <w:rsid w:val="00780C7D"/>
    <w:rsid w:val="007D7AFE"/>
    <w:rsid w:val="007E5583"/>
    <w:rsid w:val="007F65D9"/>
    <w:rsid w:val="007F7F41"/>
    <w:rsid w:val="008009A4"/>
    <w:rsid w:val="00834363"/>
    <w:rsid w:val="00835707"/>
    <w:rsid w:val="0085070B"/>
    <w:rsid w:val="008516FD"/>
    <w:rsid w:val="008533F6"/>
    <w:rsid w:val="00857A79"/>
    <w:rsid w:val="008841A2"/>
    <w:rsid w:val="0089096F"/>
    <w:rsid w:val="00891EC5"/>
    <w:rsid w:val="008A5E4F"/>
    <w:rsid w:val="008B0B0F"/>
    <w:rsid w:val="008B2E95"/>
    <w:rsid w:val="008C5F25"/>
    <w:rsid w:val="008E54BB"/>
    <w:rsid w:val="00900B39"/>
    <w:rsid w:val="00901072"/>
    <w:rsid w:val="00903099"/>
    <w:rsid w:val="00904F49"/>
    <w:rsid w:val="00906F64"/>
    <w:rsid w:val="0091249B"/>
    <w:rsid w:val="00913F8A"/>
    <w:rsid w:val="0092433A"/>
    <w:rsid w:val="00924B8F"/>
    <w:rsid w:val="009272A2"/>
    <w:rsid w:val="009324DE"/>
    <w:rsid w:val="00932FDE"/>
    <w:rsid w:val="009378A3"/>
    <w:rsid w:val="00942648"/>
    <w:rsid w:val="009A47E9"/>
    <w:rsid w:val="009B2B8F"/>
    <w:rsid w:val="009B5F07"/>
    <w:rsid w:val="009B61BD"/>
    <w:rsid w:val="009E1407"/>
    <w:rsid w:val="009E5E01"/>
    <w:rsid w:val="00A05355"/>
    <w:rsid w:val="00A102F6"/>
    <w:rsid w:val="00A32DA5"/>
    <w:rsid w:val="00A42A99"/>
    <w:rsid w:val="00A42D8C"/>
    <w:rsid w:val="00A458CA"/>
    <w:rsid w:val="00A5761F"/>
    <w:rsid w:val="00A613C8"/>
    <w:rsid w:val="00A91FB0"/>
    <w:rsid w:val="00A921CC"/>
    <w:rsid w:val="00AB2C3A"/>
    <w:rsid w:val="00AB4531"/>
    <w:rsid w:val="00AF1BF2"/>
    <w:rsid w:val="00B07B2E"/>
    <w:rsid w:val="00B15D13"/>
    <w:rsid w:val="00B17E2D"/>
    <w:rsid w:val="00B3635E"/>
    <w:rsid w:val="00B431B6"/>
    <w:rsid w:val="00B46DE2"/>
    <w:rsid w:val="00B561D9"/>
    <w:rsid w:val="00B641E8"/>
    <w:rsid w:val="00B77A77"/>
    <w:rsid w:val="00B91E9B"/>
    <w:rsid w:val="00BB1543"/>
    <w:rsid w:val="00BC0580"/>
    <w:rsid w:val="00BD0530"/>
    <w:rsid w:val="00BD0FD4"/>
    <w:rsid w:val="00BD4445"/>
    <w:rsid w:val="00BD5DDA"/>
    <w:rsid w:val="00BE5734"/>
    <w:rsid w:val="00BE64D7"/>
    <w:rsid w:val="00C034E1"/>
    <w:rsid w:val="00C13562"/>
    <w:rsid w:val="00C13FFE"/>
    <w:rsid w:val="00C1774D"/>
    <w:rsid w:val="00C24A4D"/>
    <w:rsid w:val="00C304A6"/>
    <w:rsid w:val="00C33AFC"/>
    <w:rsid w:val="00C47ED7"/>
    <w:rsid w:val="00C5538D"/>
    <w:rsid w:val="00C66542"/>
    <w:rsid w:val="00C718DE"/>
    <w:rsid w:val="00C7396D"/>
    <w:rsid w:val="00C95B49"/>
    <w:rsid w:val="00CA3A04"/>
    <w:rsid w:val="00CB6622"/>
    <w:rsid w:val="00CC70AE"/>
    <w:rsid w:val="00CD2AF5"/>
    <w:rsid w:val="00CE5B6D"/>
    <w:rsid w:val="00D01788"/>
    <w:rsid w:val="00D05DC3"/>
    <w:rsid w:val="00D1311F"/>
    <w:rsid w:val="00D277CE"/>
    <w:rsid w:val="00D3352F"/>
    <w:rsid w:val="00D3624B"/>
    <w:rsid w:val="00D36CE6"/>
    <w:rsid w:val="00D413A9"/>
    <w:rsid w:val="00D42794"/>
    <w:rsid w:val="00D45599"/>
    <w:rsid w:val="00D4623A"/>
    <w:rsid w:val="00D67A1C"/>
    <w:rsid w:val="00D862FE"/>
    <w:rsid w:val="00DB6906"/>
    <w:rsid w:val="00DD18EC"/>
    <w:rsid w:val="00DD361D"/>
    <w:rsid w:val="00DD44F3"/>
    <w:rsid w:val="00DD4E2F"/>
    <w:rsid w:val="00DE1A21"/>
    <w:rsid w:val="00DF13EA"/>
    <w:rsid w:val="00E00195"/>
    <w:rsid w:val="00E16CDE"/>
    <w:rsid w:val="00E2164A"/>
    <w:rsid w:val="00E364A7"/>
    <w:rsid w:val="00E47651"/>
    <w:rsid w:val="00E54C73"/>
    <w:rsid w:val="00E60719"/>
    <w:rsid w:val="00E63F74"/>
    <w:rsid w:val="00E73B7D"/>
    <w:rsid w:val="00E7728A"/>
    <w:rsid w:val="00E93669"/>
    <w:rsid w:val="00EA6BD9"/>
    <w:rsid w:val="00EB6E4B"/>
    <w:rsid w:val="00ED0A42"/>
    <w:rsid w:val="00ED404C"/>
    <w:rsid w:val="00ED5341"/>
    <w:rsid w:val="00EE050F"/>
    <w:rsid w:val="00EE140E"/>
    <w:rsid w:val="00EF026E"/>
    <w:rsid w:val="00EF5600"/>
    <w:rsid w:val="00F13D98"/>
    <w:rsid w:val="00F20B87"/>
    <w:rsid w:val="00F251DE"/>
    <w:rsid w:val="00F424F7"/>
    <w:rsid w:val="00F43636"/>
    <w:rsid w:val="00F44630"/>
    <w:rsid w:val="00F47446"/>
    <w:rsid w:val="00F612AB"/>
    <w:rsid w:val="00F6623D"/>
    <w:rsid w:val="00F730A5"/>
    <w:rsid w:val="00F75FD6"/>
    <w:rsid w:val="00F77ADA"/>
    <w:rsid w:val="00F8071C"/>
    <w:rsid w:val="00F85E31"/>
    <w:rsid w:val="00F86608"/>
    <w:rsid w:val="00FB0146"/>
    <w:rsid w:val="00FB3CB5"/>
    <w:rsid w:val="00FD0904"/>
    <w:rsid w:val="00FD103C"/>
    <w:rsid w:val="00FD2024"/>
    <w:rsid w:val="00FE2DD1"/>
    <w:rsid w:val="00FE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08A02"/>
  <w15:docId w15:val="{D20CF437-ABE6-4469-BD2E-218BA1357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533A"/>
  </w:style>
  <w:style w:type="paragraph" w:styleId="Nadpis1">
    <w:name w:val="heading 1"/>
    <w:aliases w:val="1_Nadpis 1,Section,Section Heading,SECTION,Chapter,Hoofdstukkop"/>
    <w:basedOn w:val="Normln"/>
    <w:next w:val="Zkladntext"/>
    <w:link w:val="Nadpis1Char"/>
    <w:qFormat/>
    <w:rsid w:val="0085070B"/>
    <w:pPr>
      <w:keepNext/>
      <w:numPr>
        <w:numId w:val="13"/>
      </w:numPr>
      <w:tabs>
        <w:tab w:val="left" w:pos="22"/>
      </w:tabs>
      <w:spacing w:before="240" w:after="240" w:line="276" w:lineRule="auto"/>
      <w:jc w:val="both"/>
      <w:outlineLvl w:val="0"/>
    </w:pPr>
    <w:rPr>
      <w:rFonts w:ascii="Times New Roman" w:eastAsia="Batang" w:hAnsi="Times New Roman" w:cs="Times New Roman"/>
      <w:b/>
      <w:caps/>
      <w:kern w:val="28"/>
      <w:lang w:val="en-GB" w:eastAsia="en-GB"/>
    </w:rPr>
  </w:style>
  <w:style w:type="paragraph" w:styleId="Nadpis2">
    <w:name w:val="heading 2"/>
    <w:aliases w:val="2_Nadpis 2,Major,Reset numbering,Centerhead"/>
    <w:basedOn w:val="Normln"/>
    <w:next w:val="Zkladntext"/>
    <w:link w:val="Nadpis2Char"/>
    <w:qFormat/>
    <w:rsid w:val="0085070B"/>
    <w:pPr>
      <w:numPr>
        <w:ilvl w:val="1"/>
        <w:numId w:val="13"/>
      </w:numPr>
      <w:tabs>
        <w:tab w:val="left" w:pos="22"/>
      </w:tabs>
      <w:spacing w:after="200" w:line="276" w:lineRule="auto"/>
      <w:jc w:val="both"/>
      <w:outlineLvl w:val="1"/>
    </w:pPr>
    <w:rPr>
      <w:rFonts w:ascii="Times New Roman" w:eastAsia="Batang" w:hAnsi="Times New Roman" w:cs="Times New Roman"/>
      <w:kern w:val="24"/>
      <w:lang w:val="en-GB" w:eastAsia="en-GB"/>
    </w:rPr>
  </w:style>
  <w:style w:type="paragraph" w:styleId="Nadpis3">
    <w:name w:val="heading 3"/>
    <w:aliases w:val="3_Nadpis 3"/>
    <w:basedOn w:val="Normln"/>
    <w:next w:val="Zkladntext2"/>
    <w:link w:val="Nadpis3Char"/>
    <w:qFormat/>
    <w:rsid w:val="0085070B"/>
    <w:pPr>
      <w:numPr>
        <w:ilvl w:val="2"/>
        <w:numId w:val="13"/>
      </w:numPr>
      <w:tabs>
        <w:tab w:val="left" w:pos="50"/>
      </w:tabs>
      <w:spacing w:after="200" w:line="288" w:lineRule="auto"/>
      <w:jc w:val="both"/>
      <w:outlineLvl w:val="2"/>
    </w:pPr>
    <w:rPr>
      <w:rFonts w:ascii="Times New Roman" w:eastAsia="Batang" w:hAnsi="Times New Roman" w:cs="Times New Roman"/>
      <w:lang w:val="en-GB" w:eastAsia="en-GB"/>
    </w:rPr>
  </w:style>
  <w:style w:type="paragraph" w:styleId="Nadpis5">
    <w:name w:val="heading 5"/>
    <w:aliases w:val="5_Nadpis 5"/>
    <w:basedOn w:val="Normln"/>
    <w:next w:val="Normln"/>
    <w:link w:val="Nadpis5Char"/>
    <w:qFormat/>
    <w:rsid w:val="0085070B"/>
    <w:pPr>
      <w:numPr>
        <w:ilvl w:val="4"/>
        <w:numId w:val="13"/>
      </w:numPr>
      <w:tabs>
        <w:tab w:val="left" w:pos="86"/>
      </w:tabs>
      <w:spacing w:after="200" w:line="288" w:lineRule="auto"/>
      <w:jc w:val="both"/>
      <w:outlineLvl w:val="4"/>
    </w:pPr>
    <w:rPr>
      <w:rFonts w:ascii="Times New Roman" w:eastAsia="Batang" w:hAnsi="Times New Roman" w:cs="Times New Roman"/>
      <w:lang w:val="en-GB" w:eastAsia="en-GB"/>
    </w:rPr>
  </w:style>
  <w:style w:type="paragraph" w:styleId="Nadpis6">
    <w:name w:val="heading 6"/>
    <w:aliases w:val="6_Nadpis 6"/>
    <w:basedOn w:val="Normln"/>
    <w:next w:val="Normln"/>
    <w:link w:val="Nadpis6Char"/>
    <w:qFormat/>
    <w:rsid w:val="0085070B"/>
    <w:pPr>
      <w:numPr>
        <w:ilvl w:val="5"/>
        <w:numId w:val="13"/>
      </w:numPr>
      <w:tabs>
        <w:tab w:val="left" w:pos="104"/>
      </w:tabs>
      <w:spacing w:after="200" w:line="288" w:lineRule="auto"/>
      <w:jc w:val="both"/>
      <w:outlineLvl w:val="5"/>
    </w:pPr>
    <w:rPr>
      <w:rFonts w:ascii="Times New Roman" w:eastAsia="Batang" w:hAnsi="Times New Roman" w:cs="Times New Roman"/>
      <w:lang w:val="en-GB" w:eastAsia="en-GB"/>
    </w:rPr>
  </w:style>
  <w:style w:type="paragraph" w:styleId="Nadpis7">
    <w:name w:val="heading 7"/>
    <w:basedOn w:val="Normln"/>
    <w:next w:val="Normln"/>
    <w:link w:val="Nadpis7Char"/>
    <w:qFormat/>
    <w:rsid w:val="0085070B"/>
    <w:pPr>
      <w:numPr>
        <w:ilvl w:val="6"/>
        <w:numId w:val="13"/>
      </w:numPr>
      <w:spacing w:after="200" w:line="288" w:lineRule="auto"/>
      <w:jc w:val="both"/>
      <w:outlineLvl w:val="6"/>
    </w:pPr>
    <w:rPr>
      <w:rFonts w:ascii="Times New Roman" w:eastAsia="Batang" w:hAnsi="Times New Roman" w:cs="Times New Roman"/>
      <w:lang w:val="en-GB" w:eastAsia="en-GB"/>
    </w:rPr>
  </w:style>
  <w:style w:type="paragraph" w:styleId="Nadpis8">
    <w:name w:val="heading 8"/>
    <w:basedOn w:val="Normln"/>
    <w:next w:val="Normln"/>
    <w:link w:val="Nadpis8Char"/>
    <w:qFormat/>
    <w:rsid w:val="0085070B"/>
    <w:pPr>
      <w:numPr>
        <w:ilvl w:val="7"/>
        <w:numId w:val="13"/>
      </w:numPr>
      <w:spacing w:after="200" w:line="288" w:lineRule="auto"/>
      <w:jc w:val="both"/>
      <w:outlineLvl w:val="7"/>
    </w:pPr>
    <w:rPr>
      <w:rFonts w:ascii="Times New Roman" w:eastAsia="Batang" w:hAnsi="Times New Roman" w:cs="Times New Roman"/>
      <w:lang w:val="en-GB" w:eastAsia="en-GB"/>
    </w:rPr>
  </w:style>
  <w:style w:type="paragraph" w:styleId="Nadpis9">
    <w:name w:val="heading 9"/>
    <w:basedOn w:val="Normln"/>
    <w:next w:val="Normln"/>
    <w:link w:val="Nadpis9Char"/>
    <w:qFormat/>
    <w:rsid w:val="0085070B"/>
    <w:pPr>
      <w:pageBreakBefore/>
      <w:numPr>
        <w:ilvl w:val="8"/>
        <w:numId w:val="13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rFonts w:ascii="Times New Roman" w:eastAsia="Batang" w:hAnsi="Times New Roman" w:cs="Times New Roman"/>
      <w:b/>
      <w:smallCaps/>
      <w:sz w:val="21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E5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5A27"/>
  </w:style>
  <w:style w:type="paragraph" w:styleId="Zpat">
    <w:name w:val="footer"/>
    <w:basedOn w:val="Normln"/>
    <w:link w:val="ZpatChar"/>
    <w:uiPriority w:val="99"/>
    <w:unhideWhenUsed/>
    <w:rsid w:val="00FE5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5A27"/>
  </w:style>
  <w:style w:type="paragraph" w:styleId="Bezmezer">
    <w:name w:val="No Spacing"/>
    <w:uiPriority w:val="1"/>
    <w:qFormat/>
    <w:rsid w:val="00FE5A2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F75F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75FD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75FD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5F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5FD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FD6"/>
    <w:rPr>
      <w:rFonts w:ascii="Segoe UI" w:hAnsi="Segoe UI" w:cs="Segoe UI"/>
      <w:sz w:val="18"/>
      <w:szCs w:val="18"/>
    </w:rPr>
  </w:style>
  <w:style w:type="paragraph" w:customStyle="1" w:styleId="NORMcislo">
    <w:name w:val="NORM_cislo"/>
    <w:basedOn w:val="Odstavecseseznamem"/>
    <w:link w:val="NORMcisloChar"/>
    <w:qFormat/>
    <w:rsid w:val="006416F6"/>
    <w:pPr>
      <w:numPr>
        <w:numId w:val="7"/>
      </w:numPr>
      <w:autoSpaceDE w:val="0"/>
      <w:autoSpaceDN w:val="0"/>
      <w:adjustRightInd w:val="0"/>
      <w:spacing w:after="120" w:line="276" w:lineRule="auto"/>
      <w:contextualSpacing w:val="0"/>
      <w:jc w:val="both"/>
    </w:pPr>
    <w:rPr>
      <w:rFonts w:ascii="Arial" w:hAnsi="Arial" w:cs="Arial"/>
      <w:iCs/>
    </w:rPr>
  </w:style>
  <w:style w:type="character" w:customStyle="1" w:styleId="NORMcisloChar">
    <w:name w:val="NORM_cislo Char"/>
    <w:basedOn w:val="Standardnpsmoodstavce"/>
    <w:link w:val="NORMcislo"/>
    <w:rsid w:val="006416F6"/>
    <w:rPr>
      <w:rFonts w:ascii="Arial" w:hAnsi="Arial" w:cs="Arial"/>
      <w:iCs/>
    </w:rPr>
  </w:style>
  <w:style w:type="paragraph" w:styleId="Odstavecseseznamem">
    <w:name w:val="List Paragraph"/>
    <w:basedOn w:val="Normln"/>
    <w:uiPriority w:val="34"/>
    <w:qFormat/>
    <w:rsid w:val="006416F6"/>
    <w:pPr>
      <w:ind w:left="720"/>
      <w:contextualSpacing/>
    </w:pPr>
  </w:style>
  <w:style w:type="character" w:customStyle="1" w:styleId="Nadpis1Char">
    <w:name w:val="Nadpis 1 Char"/>
    <w:aliases w:val="1_Nadpis 1 Char,Section Char,Section Heading Char,SECTION Char,Chapter Char,Hoofdstukkop Char"/>
    <w:basedOn w:val="Standardnpsmoodstavce"/>
    <w:link w:val="Nadpis1"/>
    <w:rsid w:val="0085070B"/>
    <w:rPr>
      <w:rFonts w:ascii="Times New Roman" w:eastAsia="Batang" w:hAnsi="Times New Roman" w:cs="Times New Roman"/>
      <w:b/>
      <w:caps/>
      <w:kern w:val="28"/>
      <w:lang w:val="en-GB" w:eastAsia="en-GB"/>
    </w:rPr>
  </w:style>
  <w:style w:type="character" w:customStyle="1" w:styleId="Nadpis2Char">
    <w:name w:val="Nadpis 2 Char"/>
    <w:aliases w:val="2_Nadpis 2 Char,Major Char,Reset numbering Char,Centerhead Char"/>
    <w:basedOn w:val="Standardnpsmoodstavce"/>
    <w:link w:val="Nadpis2"/>
    <w:rsid w:val="0085070B"/>
    <w:rPr>
      <w:rFonts w:ascii="Times New Roman" w:eastAsia="Batang" w:hAnsi="Times New Roman" w:cs="Times New Roman"/>
      <w:kern w:val="24"/>
      <w:lang w:val="en-GB" w:eastAsia="en-GB"/>
    </w:rPr>
  </w:style>
  <w:style w:type="character" w:customStyle="1" w:styleId="Nadpis3Char">
    <w:name w:val="Nadpis 3 Char"/>
    <w:aliases w:val="3_Nadpis 3 Char"/>
    <w:basedOn w:val="Standardnpsmoodstavce"/>
    <w:link w:val="Nadpis3"/>
    <w:rsid w:val="0085070B"/>
    <w:rPr>
      <w:rFonts w:ascii="Times New Roman" w:eastAsia="Batang" w:hAnsi="Times New Roman" w:cs="Times New Roman"/>
      <w:lang w:val="en-GB" w:eastAsia="en-GB"/>
    </w:rPr>
  </w:style>
  <w:style w:type="character" w:customStyle="1" w:styleId="Nadpis5Char">
    <w:name w:val="Nadpis 5 Char"/>
    <w:aliases w:val="5_Nadpis 5 Char"/>
    <w:basedOn w:val="Standardnpsmoodstavce"/>
    <w:link w:val="Nadpis5"/>
    <w:rsid w:val="0085070B"/>
    <w:rPr>
      <w:rFonts w:ascii="Times New Roman" w:eastAsia="Batang" w:hAnsi="Times New Roman" w:cs="Times New Roman"/>
      <w:lang w:val="en-GB" w:eastAsia="en-GB"/>
    </w:rPr>
  </w:style>
  <w:style w:type="character" w:customStyle="1" w:styleId="Nadpis6Char">
    <w:name w:val="Nadpis 6 Char"/>
    <w:aliases w:val="6_Nadpis 6 Char"/>
    <w:basedOn w:val="Standardnpsmoodstavce"/>
    <w:link w:val="Nadpis6"/>
    <w:rsid w:val="0085070B"/>
    <w:rPr>
      <w:rFonts w:ascii="Times New Roman" w:eastAsia="Batang" w:hAnsi="Times New Roman" w:cs="Times New Roman"/>
      <w:lang w:val="en-GB" w:eastAsia="en-GB"/>
    </w:rPr>
  </w:style>
  <w:style w:type="character" w:customStyle="1" w:styleId="Nadpis7Char">
    <w:name w:val="Nadpis 7 Char"/>
    <w:basedOn w:val="Standardnpsmoodstavce"/>
    <w:link w:val="Nadpis7"/>
    <w:rsid w:val="0085070B"/>
    <w:rPr>
      <w:rFonts w:ascii="Times New Roman" w:eastAsia="Batang" w:hAnsi="Times New Roman" w:cs="Times New Roman"/>
      <w:lang w:val="en-GB" w:eastAsia="en-GB"/>
    </w:rPr>
  </w:style>
  <w:style w:type="character" w:customStyle="1" w:styleId="Nadpis8Char">
    <w:name w:val="Nadpis 8 Char"/>
    <w:basedOn w:val="Standardnpsmoodstavce"/>
    <w:link w:val="Nadpis8"/>
    <w:rsid w:val="0085070B"/>
    <w:rPr>
      <w:rFonts w:ascii="Times New Roman" w:eastAsia="Batang" w:hAnsi="Times New Roman" w:cs="Times New Roman"/>
      <w:lang w:val="en-GB" w:eastAsia="en-GB"/>
    </w:rPr>
  </w:style>
  <w:style w:type="character" w:customStyle="1" w:styleId="Nadpis9Char">
    <w:name w:val="Nadpis 9 Char"/>
    <w:basedOn w:val="Standardnpsmoodstavce"/>
    <w:link w:val="Nadpis9"/>
    <w:rsid w:val="0085070B"/>
    <w:rPr>
      <w:rFonts w:ascii="Times New Roman" w:eastAsia="Batang" w:hAnsi="Times New Roman" w:cs="Times New Roman"/>
      <w:b/>
      <w:smallCaps/>
      <w:sz w:val="21"/>
      <w:lang w:val="en-GB" w:eastAsia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5070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5070B"/>
  </w:style>
  <w:style w:type="paragraph" w:styleId="Zkladntext2">
    <w:name w:val="Body Text 2"/>
    <w:basedOn w:val="Normln"/>
    <w:link w:val="Zkladntext2Char"/>
    <w:uiPriority w:val="99"/>
    <w:semiHidden/>
    <w:unhideWhenUsed/>
    <w:rsid w:val="0085070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5070B"/>
  </w:style>
  <w:style w:type="table" w:styleId="Mkatabulky">
    <w:name w:val="Table Grid"/>
    <w:basedOn w:val="Normlntabulka"/>
    <w:uiPriority w:val="39"/>
    <w:rsid w:val="00237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43A0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0AE20-4E9A-44AE-BCA7-E3A98890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Vokatá Barbora</cp:lastModifiedBy>
  <cp:revision>2</cp:revision>
  <dcterms:created xsi:type="dcterms:W3CDTF">2021-06-24T22:51:00Z</dcterms:created>
  <dcterms:modified xsi:type="dcterms:W3CDTF">2021-06-24T22:51:00Z</dcterms:modified>
</cp:coreProperties>
</file>